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3A3B8F16" w14:textId="77777777" w:rsidR="00653F0D" w:rsidRDefault="00653F0D" w:rsidP="008F6E82">
      <w:pPr>
        <w:ind w:firstLine="709"/>
        <w:jc w:val="both"/>
      </w:pP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77777777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>АДМИНИСТРАЦИЯ  ОКУЛОВСКОГО МУНИЦИПАЛЬНОГО РАЙОН</w:t>
      </w:r>
      <w:r>
        <w:rPr>
          <w:rFonts w:ascii="Times New Roman CYR" w:hAnsi="Times New Roman CYR"/>
          <w:b/>
          <w:spacing w:val="-10"/>
          <w:sz w:val="30"/>
          <w:szCs w:val="30"/>
        </w:rPr>
        <w:t>А</w:t>
      </w:r>
    </w:p>
    <w:p w14:paraId="715914EA" w14:textId="77777777" w:rsidR="00B67DDB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</w:rPr>
      </w:pPr>
      <w:r>
        <w:rPr>
          <w:rFonts w:ascii="Times New Roman CYR" w:hAnsi="Times New Roman CYR"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539370B2" w:rsidR="00B67DDB" w:rsidRDefault="00B67DDB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______202</w:t>
            </w:r>
            <w:r w:rsidR="00BD3D3B">
              <w:rPr>
                <w:rFonts w:ascii="Times New Roman CYR" w:hAnsi="Times New Roman CYR"/>
              </w:rPr>
              <w:t>5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19ED220D" w14:textId="64D35533" w:rsidR="00653F0D" w:rsidRPr="00EB0B71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 xml:space="preserve">О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е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  <w:r w:rsidR="00201E1D"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 w:rsidR="000B312B">
        <w:rPr>
          <w:rFonts w:ascii="Times New Roman" w:hAnsi="Times New Roman"/>
          <w:b/>
          <w:sz w:val="28"/>
          <w:szCs w:val="28"/>
        </w:rPr>
        <w:t xml:space="preserve"> р</w:t>
      </w:r>
      <w:r w:rsidR="00201E1D" w:rsidRPr="00EB0B71">
        <w:rPr>
          <w:rFonts w:ascii="Times New Roman" w:hAnsi="Times New Roman"/>
          <w:b/>
          <w:sz w:val="28"/>
          <w:szCs w:val="28"/>
        </w:rPr>
        <w:t xml:space="preserve">азвития </w:t>
      </w:r>
      <w:r w:rsidR="00EB0B71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201E1D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77777777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A239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Pr="00A239A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ых программ Окуловского муниципального округа, утвержденным постановлением Администрации Окуловского муниципального района от ____.___.2025 №____, Администрация Окуловского муниципального района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1965E6B6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1. Утвердить прилагаемые Стратегические </w:t>
      </w:r>
      <w:hyperlink w:anchor="P29">
        <w:r w:rsidRPr="00A239A3">
          <w:rPr>
            <w:rFonts w:ascii="Times New Roman" w:hAnsi="Times New Roman" w:cs="Times New Roman"/>
            <w:sz w:val="28"/>
            <w:szCs w:val="28"/>
          </w:rPr>
          <w:t>приоритеты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Обеспечение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4EFF728D" w14:textId="2D7D033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>2. Постановление вступает в силу с 0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B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F83B68" w14:textId="550BDE05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 район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143DF25B" w14:textId="77777777" w:rsidR="0096305A" w:rsidRPr="00A8405D" w:rsidRDefault="0096305A" w:rsidP="00C900ED">
      <w:pPr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инвестиций, </w:t>
      </w:r>
    </w:p>
    <w:p w14:paraId="2787476E" w14:textId="77777777" w:rsidR="0096305A" w:rsidRPr="00A8405D" w:rsidRDefault="0096305A" w:rsidP="00C900ED">
      <w:pPr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предпринимательства и сельского хозяйства                    Е.В. Соколо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2E306B62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14:paraId="129458EF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24837E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3D55B3A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B19B3D5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14E4A6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09467DB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8611533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3514C78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0EF6B97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1BFF4B16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BF04C8E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CB5BAF4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72C63260" w14:textId="20E30130" w:rsidR="0096305A" w:rsidRPr="00A8405D" w:rsidRDefault="0096305A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</w:t>
      </w:r>
      <w:bookmarkStart w:id="0" w:name="_GoBack"/>
      <w:bookmarkEnd w:id="0"/>
      <w:r w:rsidRPr="00A8405D">
        <w:rPr>
          <w:rFonts w:ascii="Times New Roman" w:hAnsi="Times New Roman"/>
          <w:b/>
          <w:bCs/>
          <w:sz w:val="28"/>
          <w:szCs w:val="28"/>
        </w:rPr>
        <w:t xml:space="preserve">ска </w:t>
      </w:r>
      <w:r w:rsidR="001D3D6D">
        <w:rPr>
          <w:rFonts w:ascii="Times New Roman" w:hAnsi="Times New Roman"/>
          <w:b/>
          <w:bCs/>
          <w:sz w:val="28"/>
          <w:szCs w:val="28"/>
        </w:rPr>
        <w:t>страте</w:t>
      </w:r>
    </w:p>
    <w:p w14:paraId="7CFE27A7" w14:textId="24A0E120" w:rsidR="00D00DD5" w:rsidRPr="00EB0B71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 w:rsidR="00EE1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D5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района «</w:t>
      </w:r>
      <w:r w:rsidR="00D00DD5" w:rsidRPr="00EB0B71">
        <w:rPr>
          <w:rFonts w:ascii="Times New Roman" w:hAnsi="Times New Roman"/>
          <w:b/>
          <w:sz w:val="28"/>
          <w:szCs w:val="28"/>
        </w:rPr>
        <w:t>О муниципальной программе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  <w:r w:rsidR="00D00DD5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D00DD5">
        <w:rPr>
          <w:rFonts w:ascii="Times New Roman" w:hAnsi="Times New Roman"/>
          <w:b/>
          <w:sz w:val="28"/>
          <w:szCs w:val="28"/>
        </w:rPr>
        <w:t xml:space="preserve">  </w:t>
      </w:r>
      <w:r w:rsidR="00D00DD5" w:rsidRPr="00EB0B71">
        <w:rPr>
          <w:rFonts w:ascii="Times New Roman" w:hAnsi="Times New Roman"/>
          <w:b/>
          <w:sz w:val="28"/>
          <w:szCs w:val="28"/>
        </w:rPr>
        <w:t xml:space="preserve">«Обеспечение экономического развития </w:t>
      </w:r>
      <w:r w:rsidR="00D00DD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D00DD5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62C0F696" w14:textId="77777777" w:rsidR="0096305A" w:rsidRPr="00A8405D" w:rsidRDefault="0096305A" w:rsidP="00D00DD5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558A3D" w14:textId="1E307D8D" w:rsidR="000127A9" w:rsidRPr="000127A9" w:rsidRDefault="0096305A" w:rsidP="00EE108C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00DD5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F3D5C" w:rsidRPr="00D00DD5">
        <w:rPr>
          <w:rFonts w:ascii="Times New Roman" w:hAnsi="Times New Roman"/>
          <w:sz w:val="28"/>
          <w:szCs w:val="28"/>
        </w:rPr>
        <w:t>Администрации</w:t>
      </w:r>
      <w:r w:rsidRPr="00D00DD5">
        <w:rPr>
          <w:rFonts w:ascii="Times New Roman" w:hAnsi="Times New Roman"/>
          <w:sz w:val="28"/>
          <w:szCs w:val="28"/>
        </w:rPr>
        <w:t xml:space="preserve"> Окуловского муниципального района </w:t>
      </w:r>
      <w:r w:rsidRPr="00D00DD5">
        <w:rPr>
          <w:rFonts w:ascii="Times New Roman" w:hAnsi="Times New Roman"/>
          <w:bCs/>
          <w:sz w:val="28"/>
          <w:szCs w:val="28"/>
        </w:rPr>
        <w:t>«</w:t>
      </w:r>
      <w:r w:rsidR="00A8405D" w:rsidRPr="00D00DD5">
        <w:rPr>
          <w:rFonts w:ascii="Times New Roman" w:hAnsi="Times New Roman"/>
          <w:sz w:val="28"/>
          <w:szCs w:val="28"/>
        </w:rPr>
        <w:t>О</w:t>
      </w:r>
      <w:r w:rsidR="00D00DD5" w:rsidRPr="00D00DD5">
        <w:rPr>
          <w:rFonts w:ascii="Times New Roman" w:hAnsi="Times New Roman"/>
          <w:sz w:val="28"/>
          <w:szCs w:val="28"/>
        </w:rPr>
        <w:t xml:space="preserve"> муниципальной программе Окуловского муниципального округа «Обеспечение экономического</w:t>
      </w:r>
      <w:r w:rsidR="00D00DD5">
        <w:rPr>
          <w:rFonts w:ascii="Times New Roman" w:hAnsi="Times New Roman"/>
          <w:sz w:val="28"/>
          <w:szCs w:val="28"/>
        </w:rPr>
        <w:t xml:space="preserve"> </w:t>
      </w:r>
      <w:r w:rsidR="00D00DD5" w:rsidRPr="00D00DD5">
        <w:rPr>
          <w:rFonts w:ascii="Times New Roman" w:hAnsi="Times New Roman"/>
          <w:sz w:val="28"/>
          <w:szCs w:val="28"/>
        </w:rPr>
        <w:t>развития</w:t>
      </w:r>
      <w:r w:rsidR="00EE108C">
        <w:rPr>
          <w:rFonts w:ascii="Times New Roman" w:hAnsi="Times New Roman"/>
          <w:sz w:val="28"/>
          <w:szCs w:val="28"/>
        </w:rPr>
        <w:t xml:space="preserve"> Окулов</w:t>
      </w:r>
      <w:r w:rsidR="00D00DD5" w:rsidRPr="00D00DD5">
        <w:rPr>
          <w:rFonts w:ascii="Times New Roman" w:hAnsi="Times New Roman"/>
          <w:sz w:val="28"/>
          <w:szCs w:val="28"/>
        </w:rPr>
        <w:t>ского муниципального округа»</w:t>
      </w:r>
      <w:r w:rsidR="00D00DD5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D00DD5">
        <w:rPr>
          <w:rFonts w:ascii="Times New Roman" w:hAnsi="Times New Roman"/>
          <w:sz w:val="28"/>
          <w:szCs w:val="28"/>
        </w:rPr>
        <w:t>е-</w:t>
      </w:r>
      <w:proofErr w:type="gramEnd"/>
      <w:r w:rsidR="00D00DD5">
        <w:rPr>
          <w:rFonts w:ascii="Times New Roman" w:hAnsi="Times New Roman"/>
          <w:sz w:val="28"/>
          <w:szCs w:val="28"/>
        </w:rPr>
        <w:t xml:space="preserve"> проект постановления).</w:t>
      </w:r>
      <w:r w:rsidR="00EE10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108C">
        <w:rPr>
          <w:rFonts w:ascii="Times New Roman" w:hAnsi="Times New Roman"/>
          <w:sz w:val="28"/>
          <w:szCs w:val="28"/>
        </w:rPr>
        <w:t>Р</w:t>
      </w:r>
      <w:r w:rsidR="009620D7" w:rsidRPr="000127A9">
        <w:rPr>
          <w:rFonts w:ascii="Times New Roman" w:hAnsi="Times New Roman"/>
          <w:bCs/>
          <w:sz w:val="28"/>
          <w:szCs w:val="28"/>
        </w:rPr>
        <w:t>азработан</w:t>
      </w:r>
      <w:proofErr w:type="gramEnd"/>
      <w:r w:rsidR="000127A9" w:rsidRPr="000127A9">
        <w:rPr>
          <w:rFonts w:ascii="Times New Roman" w:hAnsi="Times New Roman"/>
          <w:bCs/>
          <w:sz w:val="28"/>
          <w:szCs w:val="28"/>
        </w:rPr>
        <w:t xml:space="preserve"> в связи с переводом  с 2026 года муниципальных программ на новую систему управления, </w:t>
      </w:r>
      <w:r w:rsidR="000127A9" w:rsidRPr="000127A9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1A5416C" w14:textId="5A5696B0" w:rsidR="000127A9" w:rsidRPr="000127A9" w:rsidRDefault="00830B98" w:rsidP="00D00DD5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0127A9" w:rsidRPr="000127A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0127A9" w:rsidRPr="000127A9">
        <w:rPr>
          <w:rFonts w:ascii="Times New Roman" w:hAnsi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/>
          <w:sz w:val="28"/>
          <w:szCs w:val="28"/>
        </w:rPr>
        <w:t>руководствовались</w:t>
      </w:r>
      <w:r w:rsidR="000127A9" w:rsidRPr="000127A9">
        <w:rPr>
          <w:rFonts w:ascii="Times New Roman" w:hAnsi="Times New Roman"/>
          <w:sz w:val="28"/>
          <w:szCs w:val="28"/>
        </w:rPr>
        <w:t>:</w:t>
      </w:r>
    </w:p>
    <w:p w14:paraId="00BAE694" w14:textId="0922260C" w:rsidR="00EE108C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ложение</w:t>
      </w:r>
      <w:r w:rsidR="00830B98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 xml:space="preserve"> о системе управления муниципальными программами Окуловского муниципального округа, утвержденн</w:t>
      </w:r>
      <w:r w:rsidR="00830B98">
        <w:rPr>
          <w:rFonts w:ascii="Times New Roman" w:hAnsi="Times New Roman"/>
          <w:snapToGrid w:val="0"/>
          <w:sz w:val="28"/>
          <w:szCs w:val="28"/>
        </w:rPr>
        <w:t>ым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2.07.2025 № 3594;</w:t>
      </w:r>
    </w:p>
    <w:p w14:paraId="229F1886" w14:textId="5E49EBA1" w:rsidR="00EE108C" w:rsidRPr="000127A9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тодически</w:t>
      </w:r>
      <w:r w:rsidR="00830B98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рекомендаци</w:t>
      </w:r>
      <w:r w:rsidR="00830B98">
        <w:rPr>
          <w:rFonts w:ascii="Times New Roman" w:hAnsi="Times New Roman"/>
          <w:snapToGrid w:val="0"/>
          <w:sz w:val="28"/>
          <w:szCs w:val="28"/>
        </w:rPr>
        <w:t>ями</w:t>
      </w:r>
      <w:r>
        <w:rPr>
          <w:rFonts w:ascii="Times New Roman" w:hAnsi="Times New Roman"/>
          <w:snapToGrid w:val="0"/>
          <w:sz w:val="28"/>
          <w:szCs w:val="28"/>
        </w:rPr>
        <w:t xml:space="preserve"> по разработке и реализации муниципальных программ Окуловского муниципального округа, утвержденны</w:t>
      </w:r>
      <w:r w:rsidR="003050AF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9.07.2025 № 3664.</w:t>
      </w:r>
    </w:p>
    <w:p w14:paraId="12CB9620" w14:textId="77777777" w:rsidR="0096305A" w:rsidRPr="000127A9" w:rsidRDefault="0096305A" w:rsidP="000127A9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B00C6" w14:textId="77777777" w:rsidR="0096305A" w:rsidRPr="00A8405D" w:rsidRDefault="0096305A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3B59D99D" w14:textId="67B8D37E" w:rsidR="00D00DD5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 «</w:t>
      </w:r>
      <w:r w:rsidR="00A8405D" w:rsidRPr="00A8405D">
        <w:rPr>
          <w:rFonts w:ascii="Times New Roman" w:hAnsi="Times New Roman"/>
          <w:b/>
          <w:sz w:val="28"/>
          <w:szCs w:val="28"/>
        </w:rPr>
        <w:t>О</w:t>
      </w:r>
      <w:r w:rsidR="00201E1D">
        <w:rPr>
          <w:rFonts w:ascii="Times New Roman" w:hAnsi="Times New Roman"/>
          <w:b/>
          <w:sz w:val="28"/>
          <w:szCs w:val="28"/>
        </w:rPr>
        <w:t xml:space="preserve"> </w:t>
      </w:r>
      <w:r w:rsidR="00D00DD5" w:rsidRPr="00EB0B71">
        <w:rPr>
          <w:rFonts w:ascii="Times New Roman" w:hAnsi="Times New Roman"/>
          <w:b/>
          <w:sz w:val="28"/>
          <w:szCs w:val="28"/>
        </w:rPr>
        <w:t>муниципальной программе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</w:p>
    <w:p w14:paraId="00FE41B8" w14:textId="77777777" w:rsidR="00D00DD5" w:rsidRPr="00EB0B71" w:rsidRDefault="00D00DD5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EB0B71">
        <w:rPr>
          <w:rFonts w:ascii="Times New Roman" w:hAnsi="Times New Roman"/>
          <w:b/>
          <w:sz w:val="28"/>
          <w:szCs w:val="28"/>
        </w:rPr>
        <w:t xml:space="preserve">«Обеспечение экономического развит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706A568A" w14:textId="77777777" w:rsidR="008A6A21" w:rsidRPr="00A8405D" w:rsidRDefault="008A6A21" w:rsidP="008A6A2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56BA002" w14:textId="77777777" w:rsidR="0096305A" w:rsidRPr="00A8405D" w:rsidRDefault="0096305A" w:rsidP="008A6A2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25E042C8" w14:textId="77777777" w:rsidR="008A6A21" w:rsidRDefault="008A6A21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EE38A" w14:textId="57DC95C3" w:rsidR="0096305A" w:rsidRPr="00A8405D" w:rsidRDefault="0096305A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7C89930F" w14:textId="402EBDE0" w:rsidR="00D00DD5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«</w:t>
      </w:r>
      <w:r w:rsidR="00A8405D" w:rsidRPr="00A8405D">
        <w:rPr>
          <w:rFonts w:ascii="Times New Roman" w:hAnsi="Times New Roman"/>
          <w:b/>
          <w:sz w:val="28"/>
          <w:szCs w:val="28"/>
        </w:rPr>
        <w:t>О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  <w:r w:rsidR="00D00DD5" w:rsidRPr="00EB0B71">
        <w:rPr>
          <w:rFonts w:ascii="Times New Roman" w:hAnsi="Times New Roman"/>
          <w:b/>
          <w:sz w:val="28"/>
          <w:szCs w:val="28"/>
        </w:rPr>
        <w:t>муниципальной программе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</w:p>
    <w:p w14:paraId="44DB8EC0" w14:textId="349797D0" w:rsidR="00D00DD5" w:rsidRPr="00EB0B71" w:rsidRDefault="00D00DD5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 развития</w:t>
      </w:r>
      <w:r w:rsidR="00830B98"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</w:t>
      </w:r>
      <w:r w:rsidR="00830B9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EB0B71">
        <w:rPr>
          <w:rFonts w:ascii="Times New Roman" w:hAnsi="Times New Roman"/>
          <w:b/>
          <w:sz w:val="28"/>
          <w:szCs w:val="28"/>
        </w:rPr>
        <w:t>округа»</w:t>
      </w:r>
    </w:p>
    <w:p w14:paraId="5C37042E" w14:textId="77777777" w:rsidR="00D00DD5" w:rsidRDefault="00D00DD5" w:rsidP="009620D7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</w:p>
    <w:p w14:paraId="73BACA28" w14:textId="27831026" w:rsidR="009620D7" w:rsidRDefault="0096305A" w:rsidP="00EE108C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 w:rsidR="00EE108C"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</w:t>
      </w:r>
      <w:r w:rsidR="00830B98">
        <w:rPr>
          <w:b w:val="0"/>
          <w:szCs w:val="28"/>
        </w:rPr>
        <w:t>.</w:t>
      </w:r>
    </w:p>
    <w:p w14:paraId="6D53700D" w14:textId="77777777" w:rsidR="0096305A" w:rsidRPr="00A8405D" w:rsidRDefault="0096305A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34FE8435" w14:textId="77777777" w:rsidR="0096305A" w:rsidRPr="00A8405D" w:rsidRDefault="0096305A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инвестиций, предпринимательства </w:t>
      </w:r>
    </w:p>
    <w:p w14:paraId="4A442941" w14:textId="77777777" w:rsidR="00E067CB" w:rsidRDefault="0096305A" w:rsidP="00E067CB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и сельского хозяйства                                                                   Е.В. Соколова</w:t>
      </w:r>
    </w:p>
    <w:p w14:paraId="5DD80637" w14:textId="77777777" w:rsidR="00551A9E" w:rsidRDefault="00551A9E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113F6F" w14:textId="33EF7543" w:rsidR="004D4583" w:rsidRPr="00FA1528" w:rsidRDefault="008D403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F533AD">
        <w:rPr>
          <w:rFonts w:ascii="Times New Roman" w:hAnsi="Times New Roman"/>
          <w:sz w:val="28"/>
          <w:szCs w:val="28"/>
        </w:rPr>
        <w:t>ы</w:t>
      </w:r>
    </w:p>
    <w:p w14:paraId="44BB3FC5" w14:textId="082D7FDA" w:rsidR="004D4583" w:rsidRPr="00FA1528" w:rsidRDefault="004D4583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 xml:space="preserve">постановлением </w:t>
      </w:r>
      <w:r w:rsidR="00AF3D5C" w:rsidRPr="00FA1528">
        <w:rPr>
          <w:rFonts w:ascii="Times New Roman" w:hAnsi="Times New Roman"/>
          <w:sz w:val="28"/>
          <w:szCs w:val="28"/>
        </w:rPr>
        <w:t>Администрации</w:t>
      </w:r>
    </w:p>
    <w:p w14:paraId="5E8A361E" w14:textId="423F74D8" w:rsidR="004D4583" w:rsidRPr="00FA1528" w:rsidRDefault="001D4DF2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>Окуловского</w:t>
      </w:r>
      <w:r w:rsidR="004D4583" w:rsidRPr="00FA1528">
        <w:rPr>
          <w:rFonts w:ascii="Times New Roman" w:hAnsi="Times New Roman"/>
          <w:sz w:val="28"/>
          <w:szCs w:val="28"/>
        </w:rPr>
        <w:t xml:space="preserve"> муниципального </w:t>
      </w:r>
      <w:r w:rsidR="00452E88">
        <w:rPr>
          <w:rFonts w:ascii="Times New Roman" w:hAnsi="Times New Roman"/>
          <w:sz w:val="28"/>
          <w:szCs w:val="28"/>
        </w:rPr>
        <w:t>район</w:t>
      </w:r>
      <w:r w:rsidR="00A67202" w:rsidRPr="00FA1528">
        <w:rPr>
          <w:rFonts w:ascii="Times New Roman" w:hAnsi="Times New Roman"/>
          <w:sz w:val="28"/>
          <w:szCs w:val="28"/>
        </w:rPr>
        <w:t>а</w:t>
      </w:r>
    </w:p>
    <w:p w14:paraId="774AF6A9" w14:textId="6B330172" w:rsidR="004D4583" w:rsidRPr="00323BD3" w:rsidRDefault="004D4583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 w:rsidRPr="00FA1528">
        <w:rPr>
          <w:rFonts w:ascii="Times New Roman" w:hAnsi="Times New Roman"/>
          <w:sz w:val="28"/>
          <w:szCs w:val="28"/>
        </w:rPr>
        <w:t xml:space="preserve">от </w:t>
      </w:r>
      <w:r w:rsidR="00F533AD">
        <w:rPr>
          <w:rFonts w:ascii="Times New Roman" w:hAnsi="Times New Roman"/>
          <w:sz w:val="28"/>
          <w:szCs w:val="28"/>
        </w:rPr>
        <w:t>___.____.</w:t>
      </w:r>
      <w:r w:rsidRPr="00FA1528">
        <w:rPr>
          <w:rFonts w:ascii="Times New Roman" w:hAnsi="Times New Roman"/>
          <w:sz w:val="28"/>
          <w:szCs w:val="28"/>
        </w:rPr>
        <w:t>202</w:t>
      </w:r>
      <w:r w:rsidR="00ED6182">
        <w:rPr>
          <w:rFonts w:ascii="Times New Roman" w:hAnsi="Times New Roman"/>
          <w:sz w:val="28"/>
          <w:szCs w:val="28"/>
        </w:rPr>
        <w:t xml:space="preserve">5 </w:t>
      </w:r>
      <w:r w:rsidRPr="00FA1528">
        <w:rPr>
          <w:rFonts w:ascii="Times New Roman" w:hAnsi="Times New Roman"/>
          <w:sz w:val="28"/>
          <w:szCs w:val="28"/>
        </w:rPr>
        <w:t xml:space="preserve">№ </w:t>
      </w:r>
      <w:r w:rsidR="00915E39" w:rsidRPr="00FA1528">
        <w:rPr>
          <w:rFonts w:ascii="Times New Roman" w:hAnsi="Times New Roman"/>
          <w:sz w:val="28"/>
          <w:szCs w:val="28"/>
        </w:rPr>
        <w:t>______</w:t>
      </w:r>
    </w:p>
    <w:p w14:paraId="11E5A277" w14:textId="77777777" w:rsidR="004D4583" w:rsidRPr="00323BD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31966674" w14:textId="77777777" w:rsidR="004D4583" w:rsidRDefault="004D4583" w:rsidP="008F6E82">
      <w:pPr>
        <w:ind w:firstLine="709"/>
        <w:jc w:val="both"/>
      </w:pPr>
    </w:p>
    <w:p w14:paraId="0BEF102A" w14:textId="3E53F22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r>
        <w:rPr>
          <w:rFonts w:ascii="Times New Roman" w:hAnsi="Times New Roman" w:cs="Times New Roman"/>
          <w:sz w:val="28"/>
          <w:szCs w:val="28"/>
        </w:rPr>
        <w:t>С</w:t>
      </w:r>
      <w:r w:rsidRPr="00F533AD">
        <w:rPr>
          <w:rFonts w:ascii="Times New Roman" w:hAnsi="Times New Roman" w:cs="Times New Roman"/>
          <w:sz w:val="28"/>
          <w:szCs w:val="28"/>
        </w:rPr>
        <w:t>тратегические приоритеты</w:t>
      </w:r>
    </w:p>
    <w:p w14:paraId="0FBFBA0D" w14:textId="40D38B7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3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куловского муниципального округа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A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64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F533AD">
        <w:rPr>
          <w:rFonts w:ascii="Times New Roman" w:hAnsi="Times New Roman" w:cs="Times New Roman"/>
          <w:sz w:val="28"/>
          <w:szCs w:val="28"/>
        </w:rPr>
        <w:t>"</w:t>
      </w:r>
    </w:p>
    <w:p w14:paraId="495139B2" w14:textId="77777777" w:rsidR="00F533AD" w:rsidRDefault="00F533AD" w:rsidP="00F533AD">
      <w:pPr>
        <w:pStyle w:val="ConsPlusNormal"/>
        <w:spacing w:after="1"/>
      </w:pPr>
    </w:p>
    <w:p w14:paraId="12A0530B" w14:textId="3551C630" w:rsidR="006A1144" w:rsidRPr="0038496F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. </w:t>
      </w:r>
      <w:r w:rsidR="006A1144" w:rsidRPr="0038496F">
        <w:rPr>
          <w:rFonts w:ascii="Times New Roman" w:hAnsi="Times New Roman"/>
          <w:b/>
          <w:sz w:val="28"/>
          <w:szCs w:val="28"/>
        </w:rPr>
        <w:t xml:space="preserve">Оценка текущего состояния в сфере экономического развития Окуловского муниципального округа, тенденции, факторы и проблемные вопросы, определяющие направления развития экономической сферы Окуловского муниципального округа </w:t>
      </w:r>
    </w:p>
    <w:p w14:paraId="01336C9B" w14:textId="77777777" w:rsidR="00F533AD" w:rsidRPr="0038496F" w:rsidRDefault="00F533AD" w:rsidP="0038496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A1DB9" w14:textId="639E0986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го климат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показателей общеэкономической ситуации и перспектив развития Окуловского муниципального округа</w:t>
      </w:r>
      <w:r w:rsidR="007016B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016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016B0">
        <w:rPr>
          <w:rFonts w:ascii="Times New Roman" w:hAnsi="Times New Roman" w:cs="Times New Roman"/>
          <w:sz w:val="28"/>
          <w:szCs w:val="28"/>
        </w:rPr>
        <w:t xml:space="preserve"> муниципальный округ, округ)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5DA733CB" w14:textId="0B70449C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В 2024 году организациями всех форм собственности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 (без субъектов малого предпринимательства)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89 244 </w:t>
      </w:r>
      <w:proofErr w:type="spellStart"/>
      <w:r w:rsidR="005538CF" w:rsidRPr="00BE3A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.</w:t>
      </w:r>
      <w:r w:rsidRPr="00BE3A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E3AA5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. Индекс физического объема инвестиций в основной капитал за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538CF" w:rsidRPr="00BE3AA5">
        <w:rPr>
          <w:rFonts w:ascii="Times New Roman" w:hAnsi="Times New Roman" w:cs="Times New Roman"/>
          <w:sz w:val="28"/>
          <w:szCs w:val="28"/>
        </w:rPr>
        <w:t>104,7</w:t>
      </w:r>
      <w:r w:rsidRPr="00BE3AA5">
        <w:rPr>
          <w:rFonts w:ascii="Times New Roman" w:hAnsi="Times New Roman" w:cs="Times New Roman"/>
          <w:sz w:val="28"/>
          <w:szCs w:val="28"/>
        </w:rPr>
        <w:t xml:space="preserve"> %. Объем инвестиций в основной капитал (за исключением бюджетных средств) в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016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01 443 </w:t>
      </w:r>
      <w:proofErr w:type="spellStart"/>
      <w:r w:rsidR="005538CF" w:rsidRPr="00BE3A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.</w:t>
      </w:r>
      <w:r w:rsidRPr="00BE3A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C1561" w:rsidRPr="00BE3A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ADFFD" w14:textId="310CDC2F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t xml:space="preserve">Наличие ряда преимуществ в инвестиционном потенциале </w:t>
      </w:r>
      <w:r w:rsidR="006C1561" w:rsidRPr="00EE19D4">
        <w:rPr>
          <w:rFonts w:ascii="Times New Roman" w:hAnsi="Times New Roman" w:cs="Times New Roman"/>
          <w:sz w:val="28"/>
          <w:szCs w:val="28"/>
        </w:rPr>
        <w:t>Оку</w:t>
      </w:r>
      <w:r w:rsidR="007016B0" w:rsidRPr="00EE19D4"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</w:t>
      </w:r>
      <w:r w:rsidRPr="00EE19D4">
        <w:rPr>
          <w:rFonts w:ascii="Times New Roman" w:hAnsi="Times New Roman" w:cs="Times New Roman"/>
          <w:sz w:val="28"/>
          <w:szCs w:val="28"/>
        </w:rPr>
        <w:t xml:space="preserve">создает условия для привлечения </w:t>
      </w:r>
      <w:r w:rsidR="007016B0" w:rsidRPr="00EE19D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EE19D4">
        <w:rPr>
          <w:rFonts w:ascii="Times New Roman" w:hAnsi="Times New Roman" w:cs="Times New Roman"/>
          <w:sz w:val="28"/>
          <w:szCs w:val="28"/>
        </w:rPr>
        <w:t xml:space="preserve"> к развитию своего бизнеса на </w:t>
      </w:r>
      <w:r w:rsidR="00280947">
        <w:rPr>
          <w:rFonts w:ascii="Times New Roman" w:hAnsi="Times New Roman" w:cs="Times New Roman"/>
          <w:sz w:val="28"/>
          <w:szCs w:val="28"/>
        </w:rPr>
        <w:t>его территории</w:t>
      </w:r>
      <w:r w:rsidRPr="00EE19D4">
        <w:rPr>
          <w:rFonts w:ascii="Times New Roman" w:hAnsi="Times New Roman" w:cs="Times New Roman"/>
          <w:sz w:val="28"/>
          <w:szCs w:val="28"/>
        </w:rPr>
        <w:t>.</w:t>
      </w:r>
    </w:p>
    <w:p w14:paraId="7CBA3BB5" w14:textId="77777777" w:rsidR="00280947" w:rsidRDefault="00F533AD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 xml:space="preserve">Инвесторов привлекает выгодное географическое расположение </w:t>
      </w:r>
      <w:r w:rsidR="001D7923" w:rsidRPr="00F17B76">
        <w:rPr>
          <w:rFonts w:ascii="Times New Roman" w:hAnsi="Times New Roman"/>
          <w:sz w:val="28"/>
          <w:szCs w:val="28"/>
        </w:rPr>
        <w:t>Окуловского муниципального округа</w:t>
      </w:r>
      <w:r w:rsidRPr="00F17B76">
        <w:rPr>
          <w:rFonts w:ascii="Times New Roman" w:hAnsi="Times New Roman"/>
          <w:sz w:val="28"/>
          <w:szCs w:val="28"/>
        </w:rPr>
        <w:t>, котор</w:t>
      </w:r>
      <w:r w:rsidR="001D7923" w:rsidRPr="00F17B76">
        <w:rPr>
          <w:rFonts w:ascii="Times New Roman" w:hAnsi="Times New Roman"/>
          <w:sz w:val="28"/>
          <w:szCs w:val="28"/>
        </w:rPr>
        <w:t>ый</w:t>
      </w:r>
      <w:r w:rsidRPr="00F17B76">
        <w:rPr>
          <w:rFonts w:ascii="Times New Roman" w:hAnsi="Times New Roman"/>
          <w:sz w:val="28"/>
          <w:szCs w:val="28"/>
        </w:rPr>
        <w:t xml:space="preserve"> находится меж</w:t>
      </w:r>
      <w:r w:rsidR="006B73EC" w:rsidRPr="00F17B76">
        <w:rPr>
          <w:rFonts w:ascii="Times New Roman" w:hAnsi="Times New Roman"/>
          <w:sz w:val="28"/>
          <w:szCs w:val="28"/>
        </w:rPr>
        <w:t xml:space="preserve">ду Москвой и Санкт-Петербургом и </w:t>
      </w:r>
      <w:r w:rsidRPr="00F17B76">
        <w:rPr>
          <w:rFonts w:ascii="Times New Roman" w:hAnsi="Times New Roman"/>
          <w:sz w:val="28"/>
          <w:szCs w:val="28"/>
        </w:rPr>
        <w:t>имеет близкий доступ к портам, аэр</w:t>
      </w:r>
      <w:r w:rsidR="006B73EC" w:rsidRPr="00F17B76">
        <w:rPr>
          <w:rFonts w:ascii="Times New Roman" w:hAnsi="Times New Roman"/>
          <w:sz w:val="28"/>
          <w:szCs w:val="28"/>
        </w:rPr>
        <w:t>опортам и таможенным терминалам</w:t>
      </w:r>
      <w:r w:rsidR="00EE19D4" w:rsidRPr="00F17B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>Окуловский</w:t>
      </w:r>
      <w:proofErr w:type="spellEnd"/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расположен на</w:t>
      </w:r>
      <w:r w:rsidR="00EE19D4" w:rsidRPr="00F17B7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="00F17B76" w:rsidRPr="00F17B76">
        <w:rPr>
          <w:rFonts w:ascii="Times New Roman" w:hAnsi="Times New Roman"/>
          <w:sz w:val="28"/>
          <w:szCs w:val="28"/>
        </w:rPr>
        <w:t>асстоянии</w:t>
      </w:r>
      <w:proofErr w:type="spellEnd"/>
      <w:r w:rsidR="00EE19D4" w:rsidRPr="00F17B76">
        <w:rPr>
          <w:rFonts w:ascii="Times New Roman" w:hAnsi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150 км"/>
        </w:smartTagPr>
        <w:r w:rsidR="00EE19D4" w:rsidRPr="00F17B76">
          <w:rPr>
            <w:rFonts w:ascii="Times New Roman" w:hAnsi="Times New Roman"/>
            <w:sz w:val="28"/>
            <w:szCs w:val="28"/>
          </w:rPr>
          <w:t>150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Великого Новгорода и </w:t>
      </w:r>
      <w:smartTag w:uri="urn:schemas-microsoft-com:office:smarttags" w:element="metricconverter">
        <w:smartTagPr>
          <w:attr w:name="ProductID" w:val="37 км"/>
        </w:smartTagPr>
        <w:r w:rsidR="00EE19D4" w:rsidRPr="00F17B76">
          <w:rPr>
            <w:rFonts w:ascii="Times New Roman" w:hAnsi="Times New Roman"/>
            <w:sz w:val="28"/>
            <w:szCs w:val="28"/>
          </w:rPr>
          <w:t>37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города областного значения Боровичи. </w:t>
      </w:r>
    </w:p>
    <w:p w14:paraId="55E0E2BE" w14:textId="4CA8D2BD" w:rsidR="00EE19D4" w:rsidRPr="00F17B76" w:rsidRDefault="00EE19D4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>Через район проходит Октябрьская железная дорога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лизость магистральной автомобильной дороги общего пользования федерального значения </w:t>
      </w:r>
      <w:r w:rsidR="00F17B76" w:rsidRPr="00F17B76">
        <w:rPr>
          <w:rStyle w:val="afa"/>
          <w:rFonts w:ascii="Times New Roman" w:hAnsi="Times New Roman"/>
          <w:b w:val="0"/>
          <w:sz w:val="28"/>
          <w:szCs w:val="28"/>
        </w:rPr>
        <w:t>М-10 «Россия»</w:t>
      </w:r>
      <w:r w:rsidR="00F17B76" w:rsidRPr="00F17B7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80947">
        <w:rPr>
          <w:rFonts w:ascii="Times New Roman" w:hAnsi="Times New Roman"/>
          <w:sz w:val="28"/>
          <w:szCs w:val="28"/>
          <w:lang w:val="ru-RU"/>
        </w:rPr>
        <w:t>автомагистрали М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- 11 «Нева», а так же строительство </w:t>
      </w:r>
      <w:r w:rsidR="00F17B76" w:rsidRPr="00F17B76">
        <w:rPr>
          <w:rStyle w:val="afa"/>
          <w:rFonts w:ascii="Times New Roman" w:hAnsi="Times New Roman"/>
          <w:b w:val="0"/>
          <w:sz w:val="28"/>
          <w:szCs w:val="28"/>
        </w:rPr>
        <w:t>высокоскоростной железнодорожной магистрали  «Москва — Санкт-Петербург</w:t>
      </w:r>
      <w:r w:rsidR="00280947">
        <w:rPr>
          <w:rStyle w:val="afa"/>
          <w:rFonts w:ascii="Times New Roman" w:hAnsi="Times New Roman"/>
          <w:b w:val="0"/>
          <w:sz w:val="28"/>
          <w:szCs w:val="28"/>
          <w:lang w:val="ru-RU"/>
        </w:rPr>
        <w:t>»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выгодно отличает район доступность</w:t>
      </w:r>
      <w:r w:rsid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прямого сообщения с Санкт-Петербургом и Москвой.</w:t>
      </w:r>
    </w:p>
    <w:p w14:paraId="2F678657" w14:textId="3E7DBB86" w:rsidR="00EE19D4" w:rsidRPr="00280947" w:rsidRDefault="00EE19D4" w:rsidP="00EE19D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0947">
        <w:rPr>
          <w:rFonts w:ascii="Times New Roman" w:hAnsi="Times New Roman"/>
          <w:sz w:val="28"/>
          <w:szCs w:val="28"/>
          <w:shd w:val="clear" w:color="auto" w:fill="FFFFFF"/>
        </w:rPr>
        <w:t>Основную</w:t>
      </w:r>
      <w:r w:rsidR="00280947"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территории занимают леса. В округе </w:t>
      </w:r>
      <w:r w:rsidR="00280947" w:rsidRPr="00280947">
        <w:rPr>
          <w:rFonts w:ascii="Times New Roman" w:hAnsi="Times New Roman"/>
          <w:sz w:val="28"/>
          <w:szCs w:val="28"/>
        </w:rPr>
        <w:t>насчитывается около 200 озёр различной величины и более 100 рек различной протяжённости</w:t>
      </w:r>
      <w:r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80947" w:rsidRPr="00280947">
        <w:rPr>
          <w:rFonts w:ascii="Times New Roman" w:hAnsi="Times New Roman"/>
          <w:sz w:val="28"/>
          <w:szCs w:val="28"/>
        </w:rPr>
        <w:t>Округ</w:t>
      </w:r>
      <w:r w:rsidRPr="00280947">
        <w:rPr>
          <w:rFonts w:ascii="Times New Roman" w:hAnsi="Times New Roman"/>
          <w:sz w:val="28"/>
          <w:szCs w:val="28"/>
        </w:rPr>
        <w:t xml:space="preserve"> </w:t>
      </w:r>
      <w:r w:rsidR="00280947" w:rsidRPr="00280947">
        <w:rPr>
          <w:rFonts w:ascii="Times New Roman" w:hAnsi="Times New Roman"/>
          <w:sz w:val="28"/>
          <w:szCs w:val="28"/>
        </w:rPr>
        <w:t>является одним</w:t>
      </w:r>
      <w:r w:rsidRPr="00280947">
        <w:rPr>
          <w:rFonts w:ascii="Times New Roman" w:hAnsi="Times New Roman"/>
          <w:sz w:val="28"/>
          <w:szCs w:val="28"/>
        </w:rPr>
        <w:t xml:space="preserve"> из перспективных в части </w:t>
      </w:r>
      <w:r w:rsidR="00280947" w:rsidRPr="00280947">
        <w:rPr>
          <w:rFonts w:ascii="Times New Roman" w:hAnsi="Times New Roman"/>
          <w:sz w:val="28"/>
          <w:szCs w:val="28"/>
        </w:rPr>
        <w:t>развития туризма</w:t>
      </w:r>
      <w:r w:rsidRPr="00280947">
        <w:rPr>
          <w:rFonts w:ascii="Times New Roman" w:hAnsi="Times New Roman"/>
          <w:sz w:val="28"/>
          <w:szCs w:val="28"/>
        </w:rPr>
        <w:t xml:space="preserve">. </w:t>
      </w:r>
    </w:p>
    <w:p w14:paraId="00426EFF" w14:textId="4669E251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6B73EC" w:rsidRPr="00EE19D4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EE19D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1D7923" w:rsidRPr="00EE19D4">
        <w:rPr>
          <w:rFonts w:ascii="Times New Roman" w:hAnsi="Times New Roman" w:cs="Times New Roman"/>
          <w:sz w:val="28"/>
          <w:szCs w:val="28"/>
        </w:rPr>
        <w:t>Окул</w:t>
      </w:r>
      <w:r w:rsidR="00A1476B" w:rsidRPr="00EE19D4">
        <w:rPr>
          <w:rFonts w:ascii="Times New Roman" w:hAnsi="Times New Roman" w:cs="Times New Roman"/>
          <w:sz w:val="28"/>
          <w:szCs w:val="28"/>
        </w:rPr>
        <w:t>ов</w:t>
      </w:r>
      <w:r w:rsidR="001D7923" w:rsidRPr="00EE19D4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EE19D4">
        <w:rPr>
          <w:rFonts w:ascii="Times New Roman" w:hAnsi="Times New Roman" w:cs="Times New Roman"/>
          <w:sz w:val="28"/>
          <w:szCs w:val="28"/>
        </w:rPr>
        <w:t xml:space="preserve"> необходимо обеспечить сокращение сроков вхождения инвесторов на </w:t>
      </w:r>
      <w:r w:rsidRPr="00EE19D4">
        <w:rPr>
          <w:rFonts w:ascii="Times New Roman" w:hAnsi="Times New Roman" w:cs="Times New Roman"/>
          <w:sz w:val="28"/>
          <w:szCs w:val="28"/>
        </w:rPr>
        <w:lastRenderedPageBreak/>
        <w:t>территорию</w:t>
      </w:r>
      <w:r w:rsidR="00A1476B" w:rsidRPr="00EE1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E19D4">
        <w:rPr>
          <w:rFonts w:ascii="Times New Roman" w:hAnsi="Times New Roman" w:cs="Times New Roman"/>
          <w:sz w:val="28"/>
          <w:szCs w:val="28"/>
        </w:rPr>
        <w:t>, создать подготовленные инвестиционные площадки и принять ряд других мер.</w:t>
      </w:r>
    </w:p>
    <w:p w14:paraId="56C007F6" w14:textId="75E1B5E6" w:rsidR="00F533AD" w:rsidRDefault="00E2087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с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="0003211B" w:rsidRPr="00BE3AA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533AD" w:rsidRPr="00BE3AA5">
        <w:rPr>
          <w:rFonts w:ascii="Times New Roman" w:hAnsi="Times New Roman" w:cs="Times New Roman"/>
          <w:sz w:val="28"/>
          <w:szCs w:val="28"/>
        </w:rPr>
        <w:t>муниципальных, а также частных</w:t>
      </w:r>
      <w:r w:rsidR="00A6529F">
        <w:rPr>
          <w:rFonts w:ascii="Times New Roman" w:hAnsi="Times New Roman" w:cs="Times New Roman"/>
          <w:sz w:val="28"/>
          <w:szCs w:val="28"/>
        </w:rPr>
        <w:t xml:space="preserve"> свободных 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инвестиционных площадок. В настоящее время данная информация является общедоступной и размещена на </w:t>
      </w:r>
      <w:r w:rsidR="001D7923" w:rsidRPr="00BE3AA5">
        <w:rPr>
          <w:rFonts w:ascii="Times New Roman" w:hAnsi="Times New Roman" w:cs="Times New Roman"/>
          <w:sz w:val="28"/>
          <w:szCs w:val="28"/>
        </w:rPr>
        <w:t>сайте муни</w:t>
      </w:r>
      <w:r w:rsidR="0003211B" w:rsidRPr="00BE3AA5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03211B" w:rsidRPr="00BE3AA5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03211B" w:rsidRPr="00BE3AA5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A6529F">
        <w:rPr>
          <w:rFonts w:ascii="Times New Roman" w:hAnsi="Times New Roman" w:cs="Times New Roman"/>
          <w:sz w:val="28"/>
          <w:szCs w:val="28"/>
        </w:rPr>
        <w:t xml:space="preserve"> </w:t>
      </w:r>
      <w:r w:rsidR="00F533AD" w:rsidRPr="00BE3A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7364AB0F" w14:textId="77777777" w:rsidR="00977D36" w:rsidRPr="00E20879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дной из приоритетных отраслей развития Окуловского муниципального округа является сфера </w:t>
      </w:r>
      <w:r w:rsidRPr="00E20879">
        <w:rPr>
          <w:rFonts w:ascii="Times New Roman" w:hAnsi="Times New Roman" w:cs="Times New Roman"/>
          <w:sz w:val="28"/>
          <w:szCs w:val="28"/>
        </w:rPr>
        <w:t>туризма.</w:t>
      </w:r>
    </w:p>
    <w:p w14:paraId="78036159" w14:textId="77777777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Развитие туристского потенциала Окуловского муниципального округа сосредоточено на формировании туристской инфраструктуры, продвижении муниципальных туристских продуктов, повышении качества туристских услуг, что будет способствовать увеличению внутреннего и въездного туристского потока.</w:t>
      </w:r>
    </w:p>
    <w:p w14:paraId="70DDED00" w14:textId="635B6755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AA5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BE3AA5">
        <w:rPr>
          <w:rFonts w:ascii="Times New Roman" w:hAnsi="Times New Roman" w:cs="Times New Roman"/>
          <w:sz w:val="28"/>
          <w:szCs w:val="28"/>
        </w:rPr>
        <w:t xml:space="preserve"> округ является одной из наиболее привлекательных территорий с точки зрения развития туризма благодаря богатому культурному наследию в сочетании с природными ресурсами.</w:t>
      </w:r>
    </w:p>
    <w:p w14:paraId="0CDA1DED" w14:textId="6D612DF3" w:rsidR="00977D36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временное состояние туристской отрасли Окуловского муниципального округа характеризуется следующими показателями: </w:t>
      </w:r>
      <w:r w:rsidRPr="007C41D5">
        <w:rPr>
          <w:rFonts w:ascii="Times New Roman" w:hAnsi="Times New Roman" w:cs="Times New Roman"/>
          <w:sz w:val="28"/>
          <w:szCs w:val="28"/>
        </w:rPr>
        <w:t>количество средств размещения -</w:t>
      </w:r>
      <w:r w:rsidR="007C41D5" w:rsidRPr="007C41D5">
        <w:rPr>
          <w:rFonts w:ascii="Times New Roman" w:hAnsi="Times New Roman" w:cs="Times New Roman"/>
          <w:sz w:val="28"/>
          <w:szCs w:val="28"/>
        </w:rPr>
        <w:t xml:space="preserve"> 10</w:t>
      </w:r>
      <w:r w:rsidRPr="007C41D5">
        <w:rPr>
          <w:rFonts w:ascii="Times New Roman" w:hAnsi="Times New Roman" w:cs="Times New Roman"/>
          <w:sz w:val="28"/>
          <w:szCs w:val="28"/>
        </w:rPr>
        <w:t xml:space="preserve">, общий номерной фонд - </w:t>
      </w:r>
      <w:r w:rsidR="007C41D5" w:rsidRPr="007C41D5">
        <w:rPr>
          <w:rFonts w:ascii="Times New Roman" w:hAnsi="Times New Roman" w:cs="Times New Roman"/>
          <w:sz w:val="28"/>
          <w:szCs w:val="28"/>
        </w:rPr>
        <w:t>420</w:t>
      </w:r>
      <w:r w:rsidRPr="007C41D5">
        <w:rPr>
          <w:rFonts w:ascii="Times New Roman" w:hAnsi="Times New Roman" w:cs="Times New Roman"/>
          <w:sz w:val="28"/>
          <w:szCs w:val="28"/>
        </w:rPr>
        <w:t xml:space="preserve"> койко-мест</w:t>
      </w:r>
      <w:r w:rsidR="007C41D5">
        <w:rPr>
          <w:rFonts w:ascii="Times New Roman" w:hAnsi="Times New Roman" w:cs="Times New Roman"/>
          <w:sz w:val="28"/>
          <w:szCs w:val="28"/>
        </w:rPr>
        <w:t>, турпоток- 29 426 человек.</w:t>
      </w:r>
    </w:p>
    <w:p w14:paraId="6F0C2D11" w14:textId="5DDC4D63" w:rsidR="00E20879" w:rsidRPr="007C41D5" w:rsidRDefault="00E20879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туристической инфраструктуры, дефицит квалифицированных кадров для работы в  объектах индустрии гостеприимства, отсутствие брендовых культурных событий и фестив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, которые необходимо решать во взаимодействии с региональной властью, бизнес- сообществом и населением.</w:t>
      </w:r>
    </w:p>
    <w:p w14:paraId="1FFE5A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B5A1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- важнейшее направление экономических реформ Правительства Российской Федерации, способствующее развитию конкурентной рыночной среды, наполнению потребительского рынка товарами и услугами, созданию новых рабочих мест.</w:t>
      </w:r>
    </w:p>
    <w:p w14:paraId="7BE213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Малые и средние предприятия (далее МСП) реализуют две важнейшие цели:</w:t>
      </w:r>
    </w:p>
    <w:p w14:paraId="2B00AE10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AA5">
        <w:rPr>
          <w:rFonts w:ascii="Times New Roman" w:hAnsi="Times New Roman" w:cs="Times New Roman"/>
          <w:sz w:val="28"/>
          <w:szCs w:val="28"/>
        </w:rPr>
        <w:t>экономическую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 xml:space="preserve"> - производство товаров и услуг;</w:t>
      </w:r>
    </w:p>
    <w:p w14:paraId="54227068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AA5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 xml:space="preserve"> - обеспечение занятости.</w:t>
      </w:r>
    </w:p>
    <w:p w14:paraId="483F2264" w14:textId="76CBA45A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сектора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</w:t>
      </w:r>
      <w:r w:rsidR="00A1476B" w:rsidRPr="00BE3AA5">
        <w:rPr>
          <w:rFonts w:ascii="Times New Roman" w:hAnsi="Times New Roman" w:cs="Times New Roman"/>
          <w:sz w:val="28"/>
          <w:szCs w:val="28"/>
        </w:rPr>
        <w:t>округа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0E31A936" w14:textId="5F26D5F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На </w:t>
      </w:r>
      <w:r w:rsidR="00A6529F">
        <w:rPr>
          <w:rFonts w:ascii="Times New Roman" w:hAnsi="Times New Roman" w:cs="Times New Roman"/>
          <w:sz w:val="28"/>
          <w:szCs w:val="28"/>
        </w:rPr>
        <w:t>начало 20</w:t>
      </w:r>
      <w:r w:rsidR="00C969A8" w:rsidRPr="00BE3AA5">
        <w:rPr>
          <w:rFonts w:ascii="Times New Roman" w:hAnsi="Times New Roman" w:cs="Times New Roman"/>
          <w:sz w:val="28"/>
          <w:szCs w:val="28"/>
        </w:rPr>
        <w:t>25 год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  <w:r w:rsidR="00A6529F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Pr="00BE3AA5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131 </w:t>
      </w:r>
      <w:r w:rsidRPr="00BE3AA5">
        <w:rPr>
          <w:rFonts w:ascii="Times New Roman" w:hAnsi="Times New Roman" w:cs="Times New Roman"/>
          <w:sz w:val="28"/>
          <w:szCs w:val="28"/>
        </w:rPr>
        <w:t>юридическ</w:t>
      </w:r>
      <w:r w:rsidR="00C969A8" w:rsidRPr="00BE3AA5">
        <w:rPr>
          <w:rFonts w:ascii="Times New Roman" w:hAnsi="Times New Roman" w:cs="Times New Roman"/>
          <w:sz w:val="28"/>
          <w:szCs w:val="28"/>
        </w:rPr>
        <w:t>ое</w:t>
      </w:r>
      <w:r w:rsidRPr="00BE3AA5">
        <w:rPr>
          <w:rFonts w:ascii="Times New Roman" w:hAnsi="Times New Roman" w:cs="Times New Roman"/>
          <w:sz w:val="28"/>
          <w:szCs w:val="28"/>
        </w:rPr>
        <w:t xml:space="preserve"> лиц</w:t>
      </w:r>
      <w:r w:rsidR="00C969A8" w:rsidRPr="00BE3AA5">
        <w:rPr>
          <w:rFonts w:ascii="Times New Roman" w:hAnsi="Times New Roman" w:cs="Times New Roman"/>
          <w:sz w:val="28"/>
          <w:szCs w:val="28"/>
        </w:rPr>
        <w:t>о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 </w:t>
      </w:r>
      <w:r w:rsidR="00C969A8" w:rsidRPr="00BE3AA5">
        <w:rPr>
          <w:rFonts w:ascii="Times New Roman" w:hAnsi="Times New Roman" w:cs="Times New Roman"/>
          <w:sz w:val="28"/>
          <w:szCs w:val="28"/>
        </w:rPr>
        <w:t>501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969A8" w:rsidRPr="00BE3AA5">
        <w:rPr>
          <w:rFonts w:ascii="Times New Roman" w:hAnsi="Times New Roman" w:cs="Times New Roman"/>
          <w:sz w:val="28"/>
          <w:szCs w:val="28"/>
        </w:rPr>
        <w:t>й</w:t>
      </w:r>
      <w:r w:rsidRPr="00BE3A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69A8" w:rsidRPr="00BE3AA5">
        <w:rPr>
          <w:rFonts w:ascii="Times New Roman" w:hAnsi="Times New Roman" w:cs="Times New Roman"/>
          <w:sz w:val="28"/>
          <w:szCs w:val="28"/>
        </w:rPr>
        <w:t>ь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22353929" w14:textId="48D90CAD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сновная часть субъектов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существляет экономическую деятельность в сфере оптовой и розничной торговли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, </w:t>
      </w:r>
      <w:r w:rsidRPr="00BE3AA5">
        <w:rPr>
          <w:rFonts w:ascii="Times New Roman" w:hAnsi="Times New Roman" w:cs="Times New Roman"/>
          <w:sz w:val="28"/>
          <w:szCs w:val="28"/>
        </w:rPr>
        <w:t>обрабатывающих производств</w:t>
      </w:r>
      <w:r w:rsidR="00C969A8" w:rsidRPr="00BE3AA5">
        <w:rPr>
          <w:rFonts w:ascii="Times New Roman" w:hAnsi="Times New Roman" w:cs="Times New Roman"/>
          <w:sz w:val="28"/>
          <w:szCs w:val="28"/>
        </w:rPr>
        <w:t>, лесозаготовительной деятельности и переработки древесины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6F4914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сновными проблемами, сдерживающими развитие малого и среднего бизнеса, являются:</w:t>
      </w:r>
    </w:p>
    <w:p w14:paraId="61A3D4C0" w14:textId="0C606779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7C41D5">
        <w:rPr>
          <w:rFonts w:ascii="Times New Roman" w:hAnsi="Times New Roman" w:cs="Times New Roman"/>
          <w:sz w:val="28"/>
          <w:szCs w:val="28"/>
        </w:rPr>
        <w:t>кадровая</w:t>
      </w:r>
      <w:r w:rsidRPr="00BE3AA5">
        <w:rPr>
          <w:rFonts w:ascii="Times New Roman" w:hAnsi="Times New Roman" w:cs="Times New Roman"/>
          <w:sz w:val="28"/>
          <w:szCs w:val="28"/>
        </w:rPr>
        <w:t xml:space="preserve"> база;</w:t>
      </w:r>
    </w:p>
    <w:p w14:paraId="6525C5C1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доступность финансовых ресурсов;</w:t>
      </w:r>
    </w:p>
    <w:p w14:paraId="783E1792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тсутствие ликвидного залогового имущества для получения кредитных средств;</w:t>
      </w:r>
    </w:p>
    <w:p w14:paraId="1169C2E6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лабое вовлечение молодежи в занятие предпринимательской деятельностью;</w:t>
      </w:r>
    </w:p>
    <w:p w14:paraId="2166BE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активность МСП по продвижению продукции на региональные и международные рынки.</w:t>
      </w:r>
    </w:p>
    <w:p w14:paraId="30CA9B65" w14:textId="20BE4F16" w:rsidR="004C6DA6" w:rsidRPr="00B46D5C" w:rsidRDefault="00977D36" w:rsidP="00BE3AA5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вивается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6DA6" w:rsidRPr="004B5A1E">
        <w:rPr>
          <w:rFonts w:ascii="Times New Roman" w:eastAsiaTheme="minorHAnsi" w:hAnsi="Times New Roman"/>
          <w:sz w:val="28"/>
          <w:szCs w:val="28"/>
          <w:lang w:eastAsia="en-US"/>
        </w:rPr>
        <w:t>торговая сеть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36A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, расширяется </w:t>
      </w:r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ассортимент непродовольственных и продовольственных товаров, развивается </w:t>
      </w:r>
      <w:proofErr w:type="spellStart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>многоформатная</w:t>
      </w:r>
      <w:proofErr w:type="spellEnd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 торговля.</w:t>
      </w:r>
    </w:p>
    <w:p w14:paraId="67B851BF" w14:textId="23AED1CB" w:rsidR="004C6DA6" w:rsidRPr="00BE3AA5" w:rsidRDefault="004C6DA6" w:rsidP="00AB383C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требительском рынке </w:t>
      </w:r>
      <w:r w:rsidR="00500BAF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ется здоровая конкурентная сред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0FDDF352" w14:textId="4B1060B5" w:rsidR="004F146E" w:rsidRPr="00C312FF" w:rsidRDefault="004F146E" w:rsidP="00AB383C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6119">
        <w:rPr>
          <w:rFonts w:ascii="Times New Roman" w:hAnsi="Times New Roman"/>
          <w:sz w:val="28"/>
          <w:szCs w:val="28"/>
        </w:rPr>
        <w:t xml:space="preserve">Торговую деятельность в </w:t>
      </w:r>
      <w:r>
        <w:rPr>
          <w:rFonts w:ascii="Times New Roman" w:hAnsi="Times New Roman"/>
          <w:sz w:val="28"/>
          <w:szCs w:val="28"/>
        </w:rPr>
        <w:t>округе осуществляю</w:t>
      </w:r>
      <w:r w:rsidRPr="00C361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FF">
        <w:rPr>
          <w:rFonts w:ascii="Times New Roman" w:hAnsi="Times New Roman"/>
          <w:sz w:val="28"/>
          <w:szCs w:val="28"/>
        </w:rPr>
        <w:t>хозяйствующих субъект</w:t>
      </w:r>
      <w:r>
        <w:rPr>
          <w:rFonts w:ascii="Times New Roman" w:hAnsi="Times New Roman"/>
          <w:sz w:val="28"/>
          <w:szCs w:val="28"/>
        </w:rPr>
        <w:t>а</w:t>
      </w:r>
      <w:r w:rsidRPr="00C312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48</w:t>
      </w:r>
      <w:r w:rsidRPr="00C312FF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146E">
        <w:rPr>
          <w:rFonts w:ascii="Times New Roman" w:hAnsi="Times New Roman"/>
          <w:sz w:val="28"/>
          <w:szCs w:val="28"/>
        </w:rPr>
        <w:t>26</w:t>
      </w:r>
      <w:r w:rsidRPr="00C312FF">
        <w:rPr>
          <w:rFonts w:ascii="Times New Roman" w:hAnsi="Times New Roman"/>
          <w:sz w:val="28"/>
          <w:szCs w:val="28"/>
        </w:rPr>
        <w:t xml:space="preserve"> юридических лиц.</w:t>
      </w:r>
    </w:p>
    <w:p w14:paraId="27ED1490" w14:textId="30FC4782" w:rsidR="004F146E" w:rsidRDefault="004F146E" w:rsidP="00AB383C">
      <w:pPr>
        <w:widowControl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На потребительском рынке муниципального </w:t>
      </w:r>
      <w:r w:rsidR="000B312B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функционировать торговые сети федерального и регионального зна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(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икс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, «Магнит», «Пятерочка», «Улыбка радуги»).</w:t>
      </w:r>
    </w:p>
    <w:p w14:paraId="050A3968" w14:textId="1578D7B0" w:rsidR="004F146E" w:rsidRDefault="004F146E" w:rsidP="00AB383C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Фактическая о</w:t>
      </w:r>
      <w:r w:rsidRPr="00C36119">
        <w:rPr>
          <w:rFonts w:ascii="Times New Roman" w:hAnsi="Times New Roman"/>
          <w:sz w:val="28"/>
          <w:szCs w:val="28"/>
        </w:rPr>
        <w:t xml:space="preserve">беспеченность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351239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стационарных</w:t>
      </w:r>
      <w:r w:rsidRPr="00C36119">
        <w:rPr>
          <w:rFonts w:ascii="Times New Roman" w:hAnsi="Times New Roman"/>
          <w:sz w:val="28"/>
          <w:szCs w:val="28"/>
        </w:rPr>
        <w:t xml:space="preserve"> торговых объектов соста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1239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217 ед.</w:t>
      </w:r>
      <w:r>
        <w:rPr>
          <w:rFonts w:ascii="Times New Roman" w:hAnsi="Times New Roman"/>
          <w:sz w:val="28"/>
          <w:szCs w:val="28"/>
        </w:rPr>
        <w:t xml:space="preserve">, в том числе, </w:t>
      </w:r>
      <w:r w:rsidRPr="00C36119">
        <w:rPr>
          <w:rFonts w:ascii="Times New Roman" w:hAnsi="Times New Roman"/>
          <w:sz w:val="28"/>
          <w:szCs w:val="28"/>
        </w:rPr>
        <w:t>по продаже продовольственных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F0B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97</w:t>
      </w:r>
      <w:r w:rsidR="005513F7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3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ность населения муниципального округа количеством нестационарных торговых объектов </w:t>
      </w:r>
      <w:r w:rsidRPr="00E026C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18 ед.</w:t>
      </w:r>
      <w:r w:rsidR="005513F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ность населения муниципального округа</w:t>
      </w:r>
      <w:r w:rsidR="0055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м торговых мест, используемых для осуществления деятельности по продаже товаров на ярмарках и </w:t>
      </w:r>
      <w:r w:rsidRPr="00B06A14">
        <w:rPr>
          <w:rFonts w:ascii="Times New Roman" w:hAnsi="Times New Roman"/>
          <w:sz w:val="28"/>
          <w:szCs w:val="28"/>
        </w:rPr>
        <w:t xml:space="preserve">розничных рынках </w:t>
      </w:r>
      <w:r w:rsidRPr="00B06A1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254 ед</w:t>
      </w:r>
      <w:r w:rsidR="005513F7">
        <w:rPr>
          <w:rFonts w:ascii="Times New Roman" w:hAnsi="Times New Roman"/>
          <w:sz w:val="28"/>
          <w:szCs w:val="28"/>
        </w:rPr>
        <w:t>.</w:t>
      </w:r>
      <w:proofErr w:type="gramEnd"/>
    </w:p>
    <w:p w14:paraId="5669A069" w14:textId="1A580D10" w:rsidR="007A29B5" w:rsidRPr="00C36119" w:rsidRDefault="004C6DA6" w:rsidP="007A29B5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Существует проблема сбалансированности потребительского рынка. </w:t>
      </w:r>
      <w:r w:rsidR="0077698A">
        <w:rPr>
          <w:rFonts w:ascii="Times New Roman" w:eastAsiaTheme="minorHAnsi" w:hAnsi="Times New Roman"/>
          <w:sz w:val="28"/>
          <w:szCs w:val="28"/>
          <w:lang w:eastAsia="en-US"/>
        </w:rPr>
        <w:t>Это н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>изкий уровень обеспеченности услугами торговли характерен для сельских населенных пунктов, в частности это отдаленные, труднодоступные и малочисленные населенные пункты, где в основном п</w:t>
      </w:r>
      <w:r w:rsidR="00AB383C">
        <w:rPr>
          <w:rFonts w:ascii="Times New Roman" w:eastAsiaTheme="minorHAnsi" w:hAnsi="Times New Roman"/>
          <w:sz w:val="28"/>
          <w:szCs w:val="28"/>
          <w:lang w:eastAsia="en-US"/>
        </w:rPr>
        <w:t>роживают люди пожилого возраста.</w:t>
      </w:r>
      <w:r w:rsidR="007A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ая роль в решении вопроса обеспечения населения </w:t>
      </w:r>
      <w:r w:rsidR="00500BAF" w:rsidRPr="0077698A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ами первой необходимости в малонаселенных и труднодоступных населенных пунктах отводится мобильной торговле с использованием автомагазинов</w:t>
      </w:r>
      <w:r w:rsidR="0077698A"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A29B5" w:rsidRPr="009F4C74">
        <w:rPr>
          <w:rFonts w:ascii="Times New Roman" w:hAnsi="Times New Roman"/>
          <w:sz w:val="28"/>
          <w:szCs w:val="28"/>
        </w:rPr>
        <w:t xml:space="preserve">Обеспечение </w:t>
      </w:r>
      <w:r w:rsidR="007A29B5" w:rsidRPr="009F4C74">
        <w:rPr>
          <w:rFonts w:ascii="Times New Roman" w:hAnsi="Times New Roman"/>
          <w:sz w:val="28"/>
          <w:szCs w:val="28"/>
        </w:rPr>
        <w:lastRenderedPageBreak/>
        <w:t xml:space="preserve">населения отдаленных и труднодоступных территорий муниципального </w:t>
      </w:r>
      <w:r w:rsidR="007A29B5">
        <w:rPr>
          <w:rFonts w:ascii="Times New Roman" w:hAnsi="Times New Roman"/>
          <w:sz w:val="28"/>
          <w:szCs w:val="28"/>
        </w:rPr>
        <w:t>округа</w:t>
      </w:r>
      <w:r w:rsidR="000B312B">
        <w:rPr>
          <w:rFonts w:ascii="Times New Roman" w:hAnsi="Times New Roman"/>
          <w:sz w:val="28"/>
          <w:szCs w:val="28"/>
        </w:rPr>
        <w:t xml:space="preserve"> </w:t>
      </w:r>
      <w:r w:rsidR="007A29B5">
        <w:rPr>
          <w:rFonts w:ascii="Times New Roman" w:hAnsi="Times New Roman"/>
          <w:sz w:val="28"/>
          <w:szCs w:val="28"/>
        </w:rPr>
        <w:t xml:space="preserve">осуществляют 5 автомагазинов. </w:t>
      </w:r>
    </w:p>
    <w:p w14:paraId="435E3400" w14:textId="65705AE8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E0488" w:rsidRPr="00BE3AA5">
        <w:rPr>
          <w:rFonts w:ascii="Times New Roman" w:hAnsi="Times New Roman" w:cs="Times New Roman"/>
          <w:sz w:val="28"/>
          <w:szCs w:val="28"/>
        </w:rPr>
        <w:t xml:space="preserve">муниципальной программы Окуловского муниципального округа "Обеспечение экономического развития Окуловского муниципального округа" </w:t>
      </w:r>
      <w:r w:rsidRPr="00BE3AA5">
        <w:rPr>
          <w:rFonts w:ascii="Times New Roman" w:hAnsi="Times New Roman" w:cs="Times New Roman"/>
          <w:sz w:val="28"/>
          <w:szCs w:val="28"/>
        </w:rPr>
        <w:t>прогнозируются</w:t>
      </w:r>
      <w:r w:rsidR="00400A88">
        <w:rPr>
          <w:rFonts w:ascii="Times New Roman" w:hAnsi="Times New Roman" w:cs="Times New Roman"/>
          <w:sz w:val="28"/>
          <w:szCs w:val="28"/>
        </w:rPr>
        <w:t xml:space="preserve">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 в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товарах и услугах,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в том числе за счет реализации </w:t>
      </w:r>
      <w:r w:rsidR="00E0054A" w:rsidRPr="007C41D5">
        <w:rPr>
          <w:rFonts w:ascii="Times New Roman" w:hAnsi="Times New Roman" w:cs="Times New Roman"/>
          <w:sz w:val="28"/>
          <w:szCs w:val="28"/>
        </w:rPr>
        <w:t>п</w:t>
      </w:r>
      <w:r w:rsidR="00E0054A" w:rsidRPr="00BE3AA5">
        <w:rPr>
          <w:rStyle w:val="afa"/>
          <w:rFonts w:ascii="Times New Roman" w:hAnsi="Times New Roman" w:cs="Times New Roman"/>
          <w:b w:val="0"/>
          <w:sz w:val="28"/>
          <w:szCs w:val="28"/>
        </w:rPr>
        <w:t>олномочий органов местного самоуправления в сфере защиты прав потребителей</w:t>
      </w:r>
      <w:r w:rsidR="00BE3AA5">
        <w:rPr>
          <w:rStyle w:val="afa"/>
          <w:rFonts w:ascii="Times New Roman" w:hAnsi="Times New Roman" w:cs="Times New Roman"/>
          <w:b w:val="0"/>
          <w:sz w:val="28"/>
          <w:szCs w:val="28"/>
        </w:rPr>
        <w:t>.</w:t>
      </w:r>
    </w:p>
    <w:p w14:paraId="2522090F" w14:textId="77777777" w:rsidR="002E0488" w:rsidRPr="00BE3AA5" w:rsidRDefault="002E048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1F25" w14:textId="77777777" w:rsidR="00551A9E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I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Описание приоритетов и целей муниципальной политики </w:t>
      </w:r>
      <w:r w:rsidR="0038496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8496F" w:rsidRPr="0038496F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  <w:r w:rsidR="00400A88">
        <w:rPr>
          <w:rFonts w:ascii="Times New Roman" w:hAnsi="Times New Roman"/>
          <w:b/>
          <w:sz w:val="28"/>
          <w:szCs w:val="28"/>
        </w:rPr>
        <w:t xml:space="preserve"> </w:t>
      </w:r>
      <w:r w:rsidR="00400A88" w:rsidRPr="00400A88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 </w:t>
      </w:r>
    </w:p>
    <w:p w14:paraId="0E479825" w14:textId="1FC8AFEE" w:rsidR="0038496F" w:rsidRPr="00400A88" w:rsidRDefault="00400A88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0A88">
        <w:rPr>
          <w:rFonts w:ascii="Times New Roman" w:hAnsi="Times New Roman"/>
          <w:b/>
          <w:sz w:val="28"/>
          <w:szCs w:val="28"/>
        </w:rPr>
        <w:t>"Обеспечение экономического развития                                                       Окул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C7DDC2F" w14:textId="77777777" w:rsidR="00F533AD" w:rsidRPr="00BE3AA5" w:rsidRDefault="00F533AD" w:rsidP="006A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4BC3C" w14:textId="5D88C20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и цели социально-экономического развития муниципальных образований </w:t>
      </w:r>
      <w:r w:rsidRPr="00BE3AA5">
        <w:rPr>
          <w:rFonts w:ascii="Times New Roman" w:hAnsi="Times New Roman" w:cs="Times New Roman"/>
          <w:sz w:val="28"/>
          <w:szCs w:val="28"/>
        </w:rPr>
        <w:t>определены с учетом следующих документов, имеющих стратегический (долгосрочный) характер:</w:t>
      </w:r>
    </w:p>
    <w:p w14:paraId="5066165F" w14:textId="77777777" w:rsidR="00F533AD" w:rsidRPr="00BE3AA5" w:rsidRDefault="0061141C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F533AD" w:rsidRPr="00BE3AA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;</w:t>
      </w:r>
    </w:p>
    <w:p w14:paraId="6F98D1E4" w14:textId="77777777" w:rsidR="00F533AD" w:rsidRPr="00BE3AA5" w:rsidRDefault="0061141C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35 года, утвержденная распоряжением Правительства Российской Федерации от 20 сентября 2019 года N 2129-р;</w:t>
      </w:r>
    </w:p>
    <w:p w14:paraId="54B91375" w14:textId="77777777" w:rsidR="00F533AD" w:rsidRPr="00BE3AA5" w:rsidRDefault="0061141C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городской области до 2026 года, утвержденная областным законом от 04.04.2019 N 394-ОЗ.</w:t>
      </w:r>
    </w:p>
    <w:p w14:paraId="62890752" w14:textId="5FB4079E" w:rsidR="000E0839" w:rsidRPr="00BE3AA5" w:rsidRDefault="000E083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тратегия социально социально-экономического развития Окуловского муниципального района Новгородской области до 2030 года</w:t>
      </w:r>
    </w:p>
    <w:p w14:paraId="5B2C649E" w14:textId="25DDA5A1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беспечение достойного уровня жизни населения и достижение устойчивого экономического роста.</w:t>
      </w:r>
    </w:p>
    <w:p w14:paraId="6BC4A3AC" w14:textId="684B1AD8" w:rsidR="00F533AD" w:rsidRPr="00BE3AA5" w:rsidRDefault="002256F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Приоритето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м социально-экономического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округа </w:t>
      </w:r>
      <w:r w:rsidRPr="00BE3AA5">
        <w:rPr>
          <w:rFonts w:ascii="Times New Roman" w:hAnsi="Times New Roman" w:cs="Times New Roman"/>
          <w:sz w:val="28"/>
          <w:szCs w:val="28"/>
        </w:rPr>
        <w:t>является формирование модели экономики Окуловского муниципального округа, ориентированной на повышение уровня и качества жизни населения</w:t>
      </w:r>
      <w:r w:rsidR="00F533AD" w:rsidRPr="00BE3AA5">
        <w:rPr>
          <w:rFonts w:ascii="Times New Roman" w:hAnsi="Times New Roman" w:cs="Times New Roman"/>
          <w:sz w:val="28"/>
          <w:szCs w:val="28"/>
        </w:rPr>
        <w:t>.</w:t>
      </w:r>
    </w:p>
    <w:p w14:paraId="71C7F31E" w14:textId="7107306E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256F8" w:rsidRPr="00BE3AA5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93A8AD" w14:textId="3753F7D2" w:rsidR="00A96FA7" w:rsidRPr="005A3BB3" w:rsidRDefault="005A3BB3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>создание условий для улучшения инвестиционной привлекательности Окуловского муниципального округа и содействие развитию туризма</w:t>
      </w:r>
      <w:r w:rsidR="00A96FA7" w:rsidRPr="005A3BB3">
        <w:rPr>
          <w:rFonts w:ascii="Times New Roman" w:hAnsi="Times New Roman" w:cs="Times New Roman"/>
          <w:sz w:val="28"/>
          <w:szCs w:val="28"/>
        </w:rPr>
        <w:t>,</w:t>
      </w:r>
    </w:p>
    <w:p w14:paraId="5B601F75" w14:textId="33599D5C" w:rsidR="00A96FA7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96FA7" w:rsidRPr="005A3BB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</w:t>
      </w:r>
      <w:proofErr w:type="spellStart"/>
      <w:r w:rsidR="00A96FA7" w:rsidRPr="005A3BB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="00A96FA7" w:rsidRPr="005A3BB3">
        <w:rPr>
          <w:rFonts w:ascii="Times New Roman" w:hAnsi="Times New Roman" w:cs="Times New Roman"/>
          <w:sz w:val="28"/>
          <w:szCs w:val="28"/>
        </w:rPr>
        <w:t xml:space="preserve"> муниципальном округе,</w:t>
      </w:r>
      <w:r w:rsidRPr="005A3BB3">
        <w:rPr>
          <w:rFonts w:ascii="Times New Roman" w:hAnsi="Times New Roman" w:cs="Times New Roman"/>
          <w:sz w:val="28"/>
          <w:szCs w:val="28"/>
        </w:rPr>
        <w:t xml:space="preserve"> обеспечение увеличения количества </w:t>
      </w:r>
      <w:proofErr w:type="gramStart"/>
      <w:r w:rsidRPr="005A3BB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5A3BB3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»,</w:t>
      </w:r>
    </w:p>
    <w:p w14:paraId="1041F9E9" w14:textId="7FADCF20" w:rsidR="00E0054A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развитию </w:t>
      </w:r>
      <w:r w:rsidR="00E0054A" w:rsidRPr="005A3BB3">
        <w:rPr>
          <w:rFonts w:ascii="Times New Roman" w:hAnsi="Times New Roman" w:cs="Times New Roman"/>
          <w:sz w:val="28"/>
          <w:szCs w:val="28"/>
        </w:rPr>
        <w:t xml:space="preserve">торговли в </w:t>
      </w:r>
      <w:proofErr w:type="spellStart"/>
      <w:r w:rsidRPr="005A3BB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5A3BB3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14:paraId="1FE955D7" w14:textId="52E2D73B" w:rsidR="00F533AD" w:rsidRPr="009A18C4" w:rsidRDefault="00F533AD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C4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реализуются структурные элементы, связанные с поддержкой инвестиционных проектов и их сопровождением, </w:t>
      </w:r>
      <w:r w:rsidR="00A96FA7" w:rsidRPr="009A18C4">
        <w:rPr>
          <w:rFonts w:ascii="Times New Roman" w:hAnsi="Times New Roman" w:cs="Times New Roman"/>
          <w:sz w:val="28"/>
          <w:szCs w:val="28"/>
        </w:rPr>
        <w:t>содействие</w:t>
      </w:r>
      <w:r w:rsidR="00BE3AA5" w:rsidRPr="009A18C4">
        <w:rPr>
          <w:rFonts w:ascii="Times New Roman" w:hAnsi="Times New Roman" w:cs="Times New Roman"/>
          <w:sz w:val="28"/>
          <w:szCs w:val="28"/>
        </w:rPr>
        <w:t>м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 использованию субъектами инвестиционной и предпринимательской деятельности Окуловского  муниципального округа </w:t>
      </w:r>
      <w:r w:rsidRPr="009A18C4">
        <w:rPr>
          <w:rFonts w:ascii="Times New Roman" w:hAnsi="Times New Roman" w:cs="Times New Roman"/>
          <w:sz w:val="28"/>
          <w:szCs w:val="28"/>
        </w:rPr>
        <w:t xml:space="preserve">инфраструктуры для субъектов инвестиционной и предпринимательской деятельности,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BE3AA5" w:rsidRPr="009A18C4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в </w:t>
      </w:r>
      <w:r w:rsidRPr="009A18C4">
        <w:rPr>
          <w:rFonts w:ascii="Times New Roman" w:hAnsi="Times New Roman" w:cs="Times New Roman"/>
          <w:sz w:val="28"/>
          <w:szCs w:val="28"/>
        </w:rPr>
        <w:t>мероприятия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региональных проектов "Малое и среднее предпринимательство и поддержка индивидуальной предпринимательской инициативы" и "Системные меры развития международной кооперации и экспорта в Новгородской области", </w:t>
      </w:r>
      <w:r w:rsidR="009A18C4" w:rsidRPr="009A18C4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9A18C4">
        <w:rPr>
          <w:rFonts w:ascii="Times New Roman" w:hAnsi="Times New Roman" w:cs="Times New Roman"/>
          <w:sz w:val="28"/>
          <w:szCs w:val="28"/>
        </w:rPr>
        <w:t>мероприяти</w:t>
      </w:r>
      <w:r w:rsidR="009A18C4" w:rsidRPr="009A18C4">
        <w:rPr>
          <w:rFonts w:ascii="Times New Roman" w:hAnsi="Times New Roman" w:cs="Times New Roman"/>
          <w:sz w:val="28"/>
          <w:szCs w:val="28"/>
        </w:rPr>
        <w:t>ях</w:t>
      </w:r>
      <w:r w:rsidRPr="009A18C4">
        <w:rPr>
          <w:rFonts w:ascii="Times New Roman" w:hAnsi="Times New Roman" w:cs="Times New Roman"/>
          <w:sz w:val="28"/>
          <w:szCs w:val="28"/>
        </w:rPr>
        <w:t>, направленны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на продвижение туристского потенциала </w:t>
      </w:r>
      <w:r w:rsidR="00A96FA7" w:rsidRPr="009A18C4">
        <w:rPr>
          <w:rFonts w:ascii="Times New Roman" w:hAnsi="Times New Roman" w:cs="Times New Roman"/>
          <w:sz w:val="28"/>
          <w:szCs w:val="28"/>
        </w:rPr>
        <w:t>округа</w:t>
      </w:r>
      <w:r w:rsidR="009A18C4" w:rsidRPr="009A18C4">
        <w:rPr>
          <w:rFonts w:ascii="Times New Roman" w:hAnsi="Times New Roman" w:cs="Times New Roman"/>
          <w:sz w:val="28"/>
          <w:szCs w:val="28"/>
        </w:rPr>
        <w:t>, участию в мероприятиях, направленных на создание условий для развития торговли.</w:t>
      </w:r>
    </w:p>
    <w:p w14:paraId="6317589E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5028B" w14:textId="5913A83B" w:rsidR="00F533AD" w:rsidRPr="0038496F" w:rsidRDefault="00F533AD" w:rsidP="0038496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96F">
        <w:rPr>
          <w:rFonts w:ascii="Times New Roman" w:hAnsi="Times New Roman" w:cs="Times New Roman"/>
          <w:sz w:val="28"/>
          <w:szCs w:val="28"/>
        </w:rPr>
        <w:t xml:space="preserve">III. </w:t>
      </w:r>
      <w:r w:rsidR="0038496F" w:rsidRPr="0038496F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3849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496F" w:rsidRPr="0038496F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14:paraId="676F554D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0041" w14:textId="3ADD3009" w:rsidR="004C6DA6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4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ированы с учетом целей развития, определенных </w:t>
      </w:r>
      <w:r w:rsidR="004C6DA6" w:rsidRPr="006A1144">
        <w:rPr>
          <w:rFonts w:ascii="Times New Roman" w:hAnsi="Times New Roman" w:cs="Times New Roman"/>
          <w:sz w:val="28"/>
          <w:szCs w:val="28"/>
        </w:rPr>
        <w:t>в государственных программах</w:t>
      </w:r>
      <w:r w:rsidR="00AA536A" w:rsidRPr="006A114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4C6DA6" w:rsidRPr="006A1144">
        <w:rPr>
          <w:rFonts w:ascii="Times New Roman" w:hAnsi="Times New Roman" w:cs="Times New Roman"/>
          <w:sz w:val="28"/>
          <w:szCs w:val="28"/>
        </w:rPr>
        <w:t>:</w:t>
      </w:r>
    </w:p>
    <w:p w14:paraId="25EAC6E6" w14:textId="1AE7897E" w:rsidR="00AA536A" w:rsidRPr="006A1144" w:rsidRDefault="00AA536A" w:rsidP="006A1144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/>
          <w:sz w:val="28"/>
          <w:szCs w:val="28"/>
          <w:lang w:eastAsia="en-US"/>
        </w:rPr>
        <w:t>"Обеспечение экономического развития Новгородской области"</w:t>
      </w:r>
      <w:r w:rsidR="006A1144" w:rsidRPr="006A1144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35285DC4" w14:textId="3F92577A" w:rsidR="00F533AD" w:rsidRPr="006A1144" w:rsidRDefault="004C6DA6" w:rsidP="006A1144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ромышленности, торговли и заготовительной деятельности, защиты прав потребителей в Новгородской области</w:t>
      </w: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1C5262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688E" w14:textId="26A7100A" w:rsidR="00F533AD" w:rsidRDefault="00F533AD" w:rsidP="00A22F2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V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Задачи муниципального управления, способы их эффективного решения в </w:t>
      </w:r>
      <w:r w:rsidR="00A22F24">
        <w:rPr>
          <w:rFonts w:ascii="Times New Roman" w:hAnsi="Times New Roman"/>
          <w:b/>
          <w:sz w:val="28"/>
          <w:szCs w:val="28"/>
        </w:rPr>
        <w:t>экономической сфере</w:t>
      </w:r>
    </w:p>
    <w:p w14:paraId="721F2A25" w14:textId="77777777" w:rsidR="00A22F24" w:rsidRPr="0038496F" w:rsidRDefault="00A22F24" w:rsidP="00A22F2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9A15FD" w14:textId="5F69E48E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повышения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89648F" w:rsidRPr="00D040B4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лючевой задачей является создание условий для улучшения </w:t>
      </w:r>
      <w:r w:rsidR="0089648F" w:rsidRPr="00D040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40B4">
        <w:rPr>
          <w:rFonts w:ascii="Times New Roman" w:hAnsi="Times New Roman" w:cs="Times New Roman"/>
          <w:sz w:val="28"/>
          <w:szCs w:val="28"/>
        </w:rPr>
        <w:t>инвестиционной привлекательности.</w:t>
      </w:r>
    </w:p>
    <w:p w14:paraId="124A857F" w14:textId="296AB86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Решение задачи обеспечивае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том числе путем:</w:t>
      </w:r>
    </w:p>
    <w:p w14:paraId="7DE5032E" w14:textId="60E6BC7D" w:rsidR="001D5B6B" w:rsidRDefault="001D5B6B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участия в ежегодном рейтинге органов местного самоуправления муниципальных районов, муниципальных округов и городского округа Новгородской области по развитию предпринимательства, привлечению инвестиций и содействию развитию конкуренции в Новгородской области в целях получения иных межбюджетных трансфертов бюджетам муниципальных районов, муниципальных округов и городского округа Новгородской области</w:t>
      </w:r>
      <w:r w:rsidR="001A67C2">
        <w:rPr>
          <w:rFonts w:ascii="Times New Roman" w:hAnsi="Times New Roman" w:cs="Times New Roman"/>
          <w:sz w:val="28"/>
          <w:szCs w:val="28"/>
        </w:rPr>
        <w:t>.</w:t>
      </w:r>
    </w:p>
    <w:p w14:paraId="35362B93" w14:textId="7A3269D6" w:rsidR="00351EFD" w:rsidRDefault="00351EF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овысить инвестиционную активность, качественно улучшить инвестиционный климат Окуловского муниципального округа и создать благоприятные условия для инвестирования, которые будут максимально удовлетворять потребности </w:t>
      </w:r>
      <w:r w:rsidRPr="00D040B4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округа в инвестициях по приоритетным направлениям его экономического развития.  </w:t>
      </w:r>
    </w:p>
    <w:p w14:paraId="0ED9FACE" w14:textId="4116CCE4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00A88">
        <w:rPr>
          <w:rFonts w:ascii="Times New Roman" w:hAnsi="Times New Roman" w:cs="Times New Roman"/>
          <w:sz w:val="28"/>
          <w:szCs w:val="28"/>
        </w:rPr>
        <w:t>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00A88">
        <w:rPr>
          <w:rFonts w:ascii="Times New Roman" w:hAnsi="Times New Roman" w:cs="Times New Roman"/>
          <w:sz w:val="28"/>
          <w:szCs w:val="28"/>
        </w:rPr>
        <w:t>а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Start"/>
      <w:r w:rsidRPr="00D040B4">
        <w:rPr>
          <w:rFonts w:ascii="Times New Roman" w:hAnsi="Times New Roman" w:cs="Times New Roman"/>
          <w:sz w:val="28"/>
          <w:szCs w:val="28"/>
        </w:rPr>
        <w:t>а</w:t>
      </w:r>
      <w:r w:rsidR="00400A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0A8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реализации мероприятий, </w:t>
      </w:r>
      <w:r w:rsidRPr="00D040B4">
        <w:rPr>
          <w:rFonts w:ascii="Times New Roman" w:hAnsi="Times New Roman" w:cs="Times New Roman"/>
          <w:sz w:val="28"/>
          <w:szCs w:val="28"/>
        </w:rPr>
        <w:t>направленны</w:t>
      </w:r>
      <w:r w:rsidR="00400A88">
        <w:rPr>
          <w:rFonts w:ascii="Times New Roman" w:hAnsi="Times New Roman" w:cs="Times New Roman"/>
          <w:sz w:val="28"/>
          <w:szCs w:val="28"/>
        </w:rPr>
        <w:t>х</w:t>
      </w:r>
      <w:r w:rsidRPr="00D040B4">
        <w:rPr>
          <w:rFonts w:ascii="Times New Roman" w:hAnsi="Times New Roman" w:cs="Times New Roman"/>
          <w:sz w:val="28"/>
          <w:szCs w:val="28"/>
        </w:rPr>
        <w:t xml:space="preserve"> на увеличение турпотока и численности лиц, размещенных в коллекти</w:t>
      </w:r>
      <w:r w:rsidR="0033335D">
        <w:rPr>
          <w:rFonts w:ascii="Times New Roman" w:hAnsi="Times New Roman" w:cs="Times New Roman"/>
          <w:sz w:val="28"/>
          <w:szCs w:val="28"/>
        </w:rPr>
        <w:t xml:space="preserve">вных средствах размещения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3335D">
        <w:rPr>
          <w:rFonts w:ascii="Times New Roman" w:hAnsi="Times New Roman" w:cs="Times New Roman"/>
          <w:sz w:val="28"/>
          <w:szCs w:val="28"/>
        </w:rPr>
        <w:t>создани</w:t>
      </w:r>
      <w:r w:rsidR="00400A88">
        <w:rPr>
          <w:rFonts w:ascii="Times New Roman" w:hAnsi="Times New Roman" w:cs="Times New Roman"/>
          <w:sz w:val="28"/>
          <w:szCs w:val="28"/>
        </w:rPr>
        <w:t>я</w:t>
      </w:r>
      <w:r w:rsidR="0033335D">
        <w:rPr>
          <w:rFonts w:ascii="Times New Roman" w:hAnsi="Times New Roman" w:cs="Times New Roman"/>
          <w:sz w:val="28"/>
          <w:szCs w:val="28"/>
        </w:rPr>
        <w:t xml:space="preserve"> условий для развития туризма в муниципальном округе путём </w:t>
      </w:r>
      <w:r w:rsidRPr="00D040B4">
        <w:rPr>
          <w:rFonts w:ascii="Times New Roman" w:hAnsi="Times New Roman" w:cs="Times New Roman"/>
          <w:sz w:val="28"/>
          <w:szCs w:val="28"/>
        </w:rPr>
        <w:t>содействи</w:t>
      </w:r>
      <w:r w:rsidR="0033335D">
        <w:rPr>
          <w:rFonts w:ascii="Times New Roman" w:hAnsi="Times New Roman" w:cs="Times New Roman"/>
          <w:sz w:val="28"/>
          <w:szCs w:val="28"/>
        </w:rPr>
        <w:t>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получению хозяйствующими субъектами, осуществляющими деятельность в сфере туризма</w:t>
      </w:r>
      <w:r w:rsidR="0033335D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государственных мер поддержки, направленных на формирование туристской инфраструктуры, активизацию продвижения местных туристских продуктов, повышение качества туристских услуг.</w:t>
      </w:r>
    </w:p>
    <w:p w14:paraId="5B7759D2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пособом эффективного решения указанных задач является получение хозяйствующими субъектами, осуществляющими деятельность в сфере туризма, на территории Окуловского муниципального округа субсидий за счет средств областного бюджета, а именно:</w:t>
      </w:r>
    </w:p>
    <w:p w14:paraId="0CBDB4D8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классифицирование коллективных средств размещения и пляжей;</w:t>
      </w:r>
    </w:p>
    <w:p w14:paraId="64CF76FE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коллективных средств размещения и организаций общественного питания;</w:t>
      </w:r>
    </w:p>
    <w:p w14:paraId="0614D4C7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промышленных предприятий, предоставляющих экскурсионные туристические услуги на производстве;</w:t>
      </w:r>
    </w:p>
    <w:p w14:paraId="68339C59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обучение персонала для коллективных средств размещения и организаций общественного питания;</w:t>
      </w:r>
    </w:p>
    <w:p w14:paraId="1F01FC2B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технологическое присоединение вновь открывающимся коллективным средствам размещения и организациям общественного питания;</w:t>
      </w:r>
    </w:p>
    <w:p w14:paraId="2A33BE70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пляжей на берегах морей, рек, озер, водохранилищ или иных водных объектов;</w:t>
      </w:r>
    </w:p>
    <w:p w14:paraId="1E1D86BC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национальных туристских маршрутов;</w:t>
      </w:r>
    </w:p>
    <w:p w14:paraId="6DC6AF0A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на финансовое обеспечение части затрат на развитие инфраструктуры </w:t>
      </w:r>
      <w:r w:rsidRPr="00A17499">
        <w:rPr>
          <w:rFonts w:ascii="Times New Roman" w:hAnsi="Times New Roman" w:cs="Times New Roman"/>
          <w:sz w:val="28"/>
          <w:szCs w:val="28"/>
        </w:rPr>
        <w:lastRenderedPageBreak/>
        <w:t>туризма в рамках проектов;</w:t>
      </w:r>
    </w:p>
    <w:p w14:paraId="7A35FD2D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на финансовое обеспечение части затрат на создание объектов кемпинг-размещения, </w:t>
      </w:r>
      <w:proofErr w:type="spellStart"/>
      <w:r w:rsidRPr="00A17499">
        <w:rPr>
          <w:rFonts w:ascii="Times New Roman" w:hAnsi="Times New Roman" w:cs="Times New Roman"/>
          <w:sz w:val="28"/>
          <w:szCs w:val="28"/>
        </w:rPr>
        <w:t>кемпстоянок</w:t>
      </w:r>
      <w:proofErr w:type="spellEnd"/>
      <w:r w:rsidRPr="00A17499">
        <w:rPr>
          <w:rFonts w:ascii="Times New Roman" w:hAnsi="Times New Roman" w:cs="Times New Roman"/>
          <w:sz w:val="28"/>
          <w:szCs w:val="28"/>
        </w:rPr>
        <w:t>, а также приобретение 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;</w:t>
      </w:r>
      <w:proofErr w:type="gramEnd"/>
    </w:p>
    <w:p w14:paraId="043EB2F1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некапитальной нестационарной причальной инфраструктуры;</w:t>
      </w:r>
    </w:p>
    <w:p w14:paraId="74638A4F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поддержку и продвижение событийного мероприятия.</w:t>
      </w:r>
    </w:p>
    <w:p w14:paraId="462973B3" w14:textId="3F51D74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0C360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ак одного из факторов </w:t>
      </w:r>
      <w:r w:rsidR="001D5B6B" w:rsidRPr="00D040B4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714882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>улучшения отраслевой структуры экономики и социального развития, обеспечения стабильно высокого уровня занятости является основой для устойчивого повышения качества жизни населения и роста числа граждан, относящихся к среднему классу, путем развития сферы малого и среднего предпринимательства.</w:t>
      </w:r>
    </w:p>
    <w:p w14:paraId="591EE27E" w14:textId="001C1312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Ключев</w:t>
      </w:r>
      <w:r w:rsidR="00F14D05" w:rsidRPr="00D040B4">
        <w:rPr>
          <w:rFonts w:ascii="Times New Roman" w:hAnsi="Times New Roman" w:cs="Times New Roman"/>
          <w:sz w:val="28"/>
          <w:szCs w:val="28"/>
        </w:rPr>
        <w:t>ой задачей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сфере развития малого и среднего предпринимательства явля</w:t>
      </w:r>
      <w:r w:rsidR="00F14D05" w:rsidRPr="00D040B4">
        <w:rPr>
          <w:rFonts w:ascii="Times New Roman" w:hAnsi="Times New Roman" w:cs="Times New Roman"/>
          <w:sz w:val="28"/>
          <w:szCs w:val="28"/>
        </w:rPr>
        <w:t>е</w:t>
      </w:r>
      <w:r w:rsidRPr="00D040B4">
        <w:rPr>
          <w:rFonts w:ascii="Times New Roman" w:hAnsi="Times New Roman" w:cs="Times New Roman"/>
          <w:sz w:val="28"/>
          <w:szCs w:val="28"/>
        </w:rPr>
        <w:t>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33335D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на территории Окуловского муниципального округа путем увеличени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хвата субъектов малого и среднего предпринимательства (далее МСП) услугами и мерами инфраструктуры поддержки субъектов МСП, расширени</w:t>
      </w:r>
      <w:r w:rsidR="00F14D05" w:rsidRPr="00D040B4">
        <w:rPr>
          <w:rFonts w:ascii="Times New Roman" w:hAnsi="Times New Roman" w:cs="Times New Roman"/>
          <w:sz w:val="28"/>
          <w:szCs w:val="28"/>
        </w:rPr>
        <w:t>ю</w:t>
      </w:r>
      <w:r w:rsidRPr="00D040B4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 субъектов МСП</w:t>
      </w:r>
      <w:r w:rsidR="000C3600">
        <w:rPr>
          <w:rFonts w:ascii="Times New Roman" w:hAnsi="Times New Roman" w:cs="Times New Roman"/>
          <w:sz w:val="28"/>
          <w:szCs w:val="28"/>
        </w:rPr>
        <w:t xml:space="preserve">.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73A63" w14:textId="08809D86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</w:t>
      </w:r>
      <w:r w:rsidRPr="000C3600">
        <w:rPr>
          <w:rFonts w:ascii="Times New Roman" w:eastAsiaTheme="minorHAnsi" w:hAnsi="Times New Roman"/>
          <w:sz w:val="28"/>
          <w:szCs w:val="28"/>
          <w:lang w:eastAsia="en-US"/>
        </w:rPr>
        <w:t>в сфере торговли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азвития торговли и обеспечение защиты прав потребителей </w:t>
      </w:r>
      <w:r w:rsidR="002003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spellStart"/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Окуловском</w:t>
      </w:r>
      <w:proofErr w:type="spellEnd"/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м округ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987CBFE" w14:textId="69EFFF42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поставленных задач будет обеспечено за счет реализаци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муниципального округа </w:t>
      </w:r>
      <w:r w:rsidR="000C3600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политики в сфере торговли, что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.</w:t>
      </w:r>
    </w:p>
    <w:p w14:paraId="49A9BBEB" w14:textId="6BA3F821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 эффективного решения задач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в сфере торговли на территории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>получени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иных межбюджетных трансфертов из областного бюджета на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.</w:t>
      </w:r>
    </w:p>
    <w:p w14:paraId="4539868F" w14:textId="7BB691EE" w:rsidR="00F533AD" w:rsidRPr="00A17499" w:rsidRDefault="00F533AD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программы является обеспечение сбалансированного развития экономики </w:t>
      </w:r>
      <w:r w:rsidR="00386FE2" w:rsidRPr="00A17499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17499">
        <w:rPr>
          <w:rFonts w:ascii="Times New Roman" w:hAnsi="Times New Roman" w:cs="Times New Roman"/>
          <w:sz w:val="28"/>
          <w:szCs w:val="28"/>
        </w:rPr>
        <w:t xml:space="preserve"> в 202</w:t>
      </w:r>
      <w:r w:rsidR="00386FE2" w:rsidRPr="00A17499">
        <w:rPr>
          <w:rFonts w:ascii="Times New Roman" w:hAnsi="Times New Roman" w:cs="Times New Roman"/>
          <w:sz w:val="28"/>
          <w:szCs w:val="28"/>
        </w:rPr>
        <w:t>6</w:t>
      </w:r>
      <w:r w:rsidRPr="00A17499">
        <w:rPr>
          <w:rFonts w:ascii="Times New Roman" w:hAnsi="Times New Roman" w:cs="Times New Roman"/>
          <w:sz w:val="28"/>
          <w:szCs w:val="28"/>
        </w:rPr>
        <w:t xml:space="preserve"> - 2030 годах, достижение целевых показателей программы, в том числе:</w:t>
      </w:r>
    </w:p>
    <w:p w14:paraId="3FD0C7FA" w14:textId="414FB9C2" w:rsidR="0020034A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034A">
        <w:rPr>
          <w:rFonts w:ascii="Times New Roman" w:hAnsi="Times New Roman" w:cs="Times New Roman"/>
          <w:sz w:val="28"/>
          <w:szCs w:val="28"/>
        </w:rPr>
        <w:t>емп роста (индекс физического объема) инвестиций в основной капитал (без субъектов малого и среднего предпринимательства)</w:t>
      </w:r>
      <w:r w:rsidR="00347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20034A">
        <w:rPr>
          <w:rFonts w:ascii="Times New Roman" w:hAnsi="Times New Roman" w:cs="Times New Roman"/>
          <w:sz w:val="28"/>
          <w:szCs w:val="28"/>
        </w:rPr>
        <w:t xml:space="preserve"> 104%;</w:t>
      </w:r>
    </w:p>
    <w:p w14:paraId="61DA1E62" w14:textId="194AA432" w:rsidR="003C4D30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койко-мест в кол</w:t>
      </w:r>
      <w:r w:rsidR="00347C79">
        <w:rPr>
          <w:rFonts w:ascii="Times New Roman" w:hAnsi="Times New Roman" w:cs="Times New Roman"/>
          <w:sz w:val="28"/>
          <w:szCs w:val="28"/>
        </w:rPr>
        <w:t xml:space="preserve">лективных средствах размещения, </w:t>
      </w:r>
      <w:r>
        <w:rPr>
          <w:rFonts w:ascii="Times New Roman" w:hAnsi="Times New Roman" w:cs="Times New Roman"/>
          <w:sz w:val="28"/>
          <w:szCs w:val="28"/>
        </w:rPr>
        <w:t>не менее 107%;</w:t>
      </w:r>
    </w:p>
    <w:p w14:paraId="2DD4909A" w14:textId="5F89CAA9" w:rsidR="00347C79" w:rsidRDefault="00347C79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туристического потока (по числу поездок), не менее 107%;</w:t>
      </w:r>
    </w:p>
    <w:p w14:paraId="7F5D9FE5" w14:textId="6947E090" w:rsidR="00AF47FC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C4D3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D3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ключая индивидуальных </w:t>
      </w:r>
      <w:r w:rsidR="00347C79">
        <w:rPr>
          <w:rFonts w:ascii="Times New Roman" w:hAnsi="Times New Roman" w:cs="Times New Roman"/>
          <w:sz w:val="28"/>
          <w:szCs w:val="28"/>
        </w:rPr>
        <w:t xml:space="preserve">предпринимателей и самозанятых, </w:t>
      </w:r>
      <w:r w:rsidR="003C4D30">
        <w:rPr>
          <w:rFonts w:ascii="Times New Roman" w:hAnsi="Times New Roman" w:cs="Times New Roman"/>
          <w:sz w:val="28"/>
          <w:szCs w:val="28"/>
        </w:rPr>
        <w:t>не менее 2</w:t>
      </w:r>
      <w:r w:rsidR="00973B1E">
        <w:rPr>
          <w:rFonts w:ascii="Times New Roman" w:hAnsi="Times New Roman" w:cs="Times New Roman"/>
          <w:sz w:val="28"/>
          <w:szCs w:val="28"/>
        </w:rPr>
        <w:t xml:space="preserve"> </w:t>
      </w:r>
      <w:r w:rsidR="003C4D30">
        <w:rPr>
          <w:rFonts w:ascii="Times New Roman" w:hAnsi="Times New Roman" w:cs="Times New Roman"/>
          <w:sz w:val="28"/>
          <w:szCs w:val="28"/>
        </w:rPr>
        <w:t>560 ед.;</w:t>
      </w:r>
      <w:r w:rsidR="00AF4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93486" w14:textId="1601A475" w:rsidR="00973B1E" w:rsidRDefault="00AF47FC" w:rsidP="00351E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, получивших субсидию  на возмещение затрат на организацию обеспечения твердым топливом </w:t>
      </w:r>
      <w:r w:rsidR="00DD17F9">
        <w:rPr>
          <w:rFonts w:ascii="Times New Roman" w:hAnsi="Times New Roman" w:cs="Times New Roman"/>
          <w:sz w:val="28"/>
          <w:szCs w:val="28"/>
        </w:rPr>
        <w:t>учас</w:t>
      </w:r>
      <w:r w:rsidR="00384C04">
        <w:rPr>
          <w:rFonts w:ascii="Times New Roman" w:hAnsi="Times New Roman" w:cs="Times New Roman"/>
          <w:sz w:val="28"/>
          <w:szCs w:val="28"/>
        </w:rPr>
        <w:t xml:space="preserve">тников СВО и членов их семей, </w:t>
      </w:r>
      <w:r w:rsidR="00DD17F9" w:rsidRPr="00551A9E">
        <w:rPr>
          <w:rFonts w:ascii="Times New Roman" w:hAnsi="Times New Roman" w:cs="Times New Roman"/>
          <w:sz w:val="28"/>
          <w:szCs w:val="28"/>
        </w:rPr>
        <w:t>не менее 1 ед.</w:t>
      </w:r>
      <w:r w:rsidR="007A29B5" w:rsidRPr="00551A9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DD17F9" w:rsidRPr="00551A9E">
        <w:rPr>
          <w:rFonts w:ascii="Times New Roman" w:hAnsi="Times New Roman" w:cs="Times New Roman"/>
          <w:sz w:val="28"/>
          <w:szCs w:val="28"/>
        </w:rPr>
        <w:t>;</w:t>
      </w:r>
    </w:p>
    <w:p w14:paraId="4EE8981C" w14:textId="5DA91A02" w:rsidR="007A29B5" w:rsidRPr="00351EFD" w:rsidRDefault="007A29B5" w:rsidP="00351E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FD">
        <w:rPr>
          <w:rFonts w:ascii="Times New Roman" w:hAnsi="Times New Roman" w:cs="Times New Roman"/>
          <w:sz w:val="28"/>
          <w:szCs w:val="28"/>
        </w:rPr>
        <w:t>рост оборота рознич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ной торговли на душу населения, до </w:t>
      </w:r>
      <w:r w:rsidR="00551A9E">
        <w:rPr>
          <w:rFonts w:ascii="Times New Roman" w:hAnsi="Times New Roman" w:cs="Times New Roman"/>
          <w:sz w:val="28"/>
          <w:szCs w:val="28"/>
        </w:rPr>
        <w:t>820</w:t>
      </w:r>
      <w:r w:rsidR="00347C79" w:rsidRPr="00351EFD">
        <w:rPr>
          <w:rFonts w:ascii="Times New Roman" w:hAnsi="Times New Roman" w:cs="Times New Roman"/>
          <w:sz w:val="28"/>
          <w:szCs w:val="28"/>
        </w:rPr>
        <w:t xml:space="preserve"> тыс.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 </w:t>
      </w:r>
      <w:r w:rsidR="00347C79" w:rsidRPr="00351EFD">
        <w:rPr>
          <w:rFonts w:ascii="Times New Roman" w:hAnsi="Times New Roman" w:cs="Times New Roman"/>
          <w:sz w:val="28"/>
          <w:szCs w:val="28"/>
        </w:rPr>
        <w:t>рублей;</w:t>
      </w:r>
    </w:p>
    <w:p w14:paraId="5C55B1BF" w14:textId="2A3727D7" w:rsidR="00351EFD" w:rsidRPr="00351EFD" w:rsidRDefault="00351EFD" w:rsidP="00351EFD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хранение </w:t>
      </w:r>
      <w:r w:rsidR="00551A9E">
        <w:rPr>
          <w:rFonts w:ascii="Times New Roman" w:hAnsi="Times New Roman"/>
          <w:sz w:val="28"/>
          <w:szCs w:val="28"/>
        </w:rPr>
        <w:t>на уровне 100%</w:t>
      </w:r>
      <w:r w:rsidRPr="00351EFD">
        <w:rPr>
          <w:rFonts w:ascii="Times New Roman" w:hAnsi="Times New Roman"/>
          <w:sz w:val="28"/>
          <w:szCs w:val="28"/>
        </w:rPr>
        <w:t xml:space="preserve"> отдалённых и (или) труднодоступных населённых пунктов Окуловского муниципального района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7948C73" w14:textId="29B8D2F0" w:rsidR="0020034A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для граждан в области защит</w:t>
      </w:r>
      <w:r w:rsidR="00551A9E">
        <w:rPr>
          <w:rFonts w:ascii="Times New Roman" w:hAnsi="Times New Roman" w:cs="Times New Roman"/>
          <w:sz w:val="28"/>
          <w:szCs w:val="28"/>
        </w:rPr>
        <w:t>ы прав потребителей (</w:t>
      </w:r>
      <w:r w:rsidR="00347C79">
        <w:rPr>
          <w:rFonts w:ascii="Times New Roman" w:hAnsi="Times New Roman" w:cs="Times New Roman"/>
          <w:sz w:val="28"/>
          <w:szCs w:val="28"/>
        </w:rPr>
        <w:t>на постоян</w:t>
      </w:r>
      <w:r>
        <w:rPr>
          <w:rFonts w:ascii="Times New Roman" w:hAnsi="Times New Roman" w:cs="Times New Roman"/>
          <w:sz w:val="28"/>
          <w:szCs w:val="28"/>
        </w:rPr>
        <w:t>ной основе по мере необходимости</w:t>
      </w:r>
      <w:r w:rsidR="00551A9E">
        <w:rPr>
          <w:rFonts w:ascii="Times New Roman" w:hAnsi="Times New Roman" w:cs="Times New Roman"/>
          <w:sz w:val="28"/>
          <w:szCs w:val="28"/>
        </w:rPr>
        <w:t>).</w:t>
      </w:r>
    </w:p>
    <w:p w14:paraId="43E54DDB" w14:textId="77777777" w:rsidR="007A29B5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6634C04" w14:textId="7A67F1FE" w:rsidR="002D4640" w:rsidRPr="008F6E82" w:rsidRDefault="002D4640" w:rsidP="002D4640">
      <w:pPr>
        <w:pStyle w:val="a3"/>
        <w:tabs>
          <w:tab w:val="left" w:pos="1014"/>
        </w:tabs>
        <w:ind w:firstLine="709"/>
        <w:rPr>
          <w:b w:val="0"/>
          <w:szCs w:val="28"/>
        </w:rPr>
      </w:pPr>
      <w:r>
        <w:rPr>
          <w:b w:val="0"/>
          <w:szCs w:val="28"/>
        </w:rPr>
        <w:t>______________________</w:t>
      </w:r>
    </w:p>
    <w:p w14:paraId="6F435F06" w14:textId="77777777" w:rsidR="000A19F1" w:rsidRPr="008F6E82" w:rsidRDefault="000A19F1" w:rsidP="008F6E82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0A19F1" w:rsidRPr="008F6E82" w:rsidSect="009C5DD4">
      <w:headerReference w:type="first" r:id="rId14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481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EB84F" w14:textId="77777777" w:rsidR="0061141C" w:rsidRDefault="0061141C" w:rsidP="00EE4DFE">
      <w:r>
        <w:separator/>
      </w:r>
    </w:p>
  </w:endnote>
  <w:endnote w:type="continuationSeparator" w:id="0">
    <w:p w14:paraId="18B0B0CE" w14:textId="77777777" w:rsidR="0061141C" w:rsidRDefault="0061141C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B7EE" w14:textId="77777777" w:rsidR="0061141C" w:rsidRDefault="0061141C" w:rsidP="00EE4DFE">
      <w:r>
        <w:separator/>
      </w:r>
    </w:p>
  </w:footnote>
  <w:footnote w:type="continuationSeparator" w:id="0">
    <w:p w14:paraId="546F56A4" w14:textId="77777777" w:rsidR="0061141C" w:rsidRDefault="0061141C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4216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3A8B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0AF"/>
    <w:rsid w:val="00305B37"/>
    <w:rsid w:val="00306A6F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1EFD"/>
    <w:rsid w:val="003526C5"/>
    <w:rsid w:val="0035355E"/>
    <w:rsid w:val="00356216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1A9E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141C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42FC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0B98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6095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54&amp;n=110921&amp;dst=100022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9150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991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54&amp;n=113984&amp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0&amp;dst=7419" TargetMode="External"/><Relationship Id="rId14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3CA4-41D6-4020-A61C-1C95C6E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0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22</cp:revision>
  <cp:lastPrinted>2025-08-01T12:59:00Z</cp:lastPrinted>
  <dcterms:created xsi:type="dcterms:W3CDTF">2024-10-28T13:02:00Z</dcterms:created>
  <dcterms:modified xsi:type="dcterms:W3CDTF">2025-12-17T12:20:00Z</dcterms:modified>
</cp:coreProperties>
</file>